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திருச்சபையும் - எண் பதினைந்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1</w:t>
      </w:r>
    </w:p>
    <w:p>
      <w:pPr>
        <w:pStyle w:val="ArticleHeading"/>
        <w:jc w:val="left"/>
      </w:pPr>
      <w:r>
        <w:rPr>
          <w:rFonts w:ascii="Nirmala UI" w:hAnsi="Nirmala UI" w:eastAsia="Nirmala UI" w:cs="Nirmala UI"/>
        </w:rPr>
        <w:t>பதினைந்துவது எண்</w:t>
      </w:r>
    </w:p>
    <w:p>
      <w:pPr>
        <w:pStyle w:val="ArticleBody"/>
        <w:jc w:val="left"/>
      </w:pPr>
      <w:r>
        <w:rPr>
          <w:rFonts w:ascii="Nirmala UI" w:hAnsi="Nirmala UI" w:eastAsia="Nirmala UI" w:cs="Nirmala UI"/>
        </w:rPr>
        <w:t>யோவேல் முதல் அதிகாரத்தின் தொடக்க நான்கு வசனங்களின் முக்கியத்துவத்தை அறிந்துகொள்வதற்கான சிறந்த நம்பிக்கையைப் பெற, பின்னான மழையின் செய்தியுடன் நான்கு தலைமுறைகளின் குறியீட்டிற்குள்ள தொடர்பை உணர்வது முக்கியமானது என்று நான் வாதிடுகிறேன். யோவேல் திராட்சைத்தோட்டத்தின் பாடலைப் பாடுகிறார்; ஆனால் அவரது தொடக்கச் செய்யுள், உடன்படிக்கையின் நான்கு தலைமுறைகளுடனான தீர்க்கதரிசனச் சம்பந்தமாகும்.</w:t>
      </w:r>
    </w:p>
    <w:p>
      <w:pPr>
        <w:pStyle w:val="ArticleScripture"/>
        <w:jc w:val="left"/>
      </w:pPr>
      <w:r>
        <w:rPr>
          <w:rFonts w:ascii="Nirmala UI" w:hAnsi="Nirmala UI" w:eastAsia="Nirmala UI" w:cs="Nirmala UI"/>
        </w:rPr>
        <w:t>அப்போது அவர் ஆபிராமிடம் கூறினாராவது: உன் சந்ததி தமக்குச் சொந்தமல்லாத தேசத்தில் பரதேசிகளாயிருந்து, அவர்களுக்கு அடிமைகளாய் சேவையாற்றும் என்பதை நிச்சயமாக அறிந்துகொள்; அவர்கள் அவர்களை நானூறு ஆண்டுகள் துன்புறுத்துவார்கள். மேலும் அவர்கள் சேவையாற்றும் அந்த ஜாதியையும் நான் நியாயந்தீர்ப்பேன்; அதற்குப் பிறகு அவர்கள் மிகுந்த சொத்துக்களுடன் வெளியே வருவார்கள். ஆனால் நீ சமாதானத்தோடு உன் பிதாக்களிடத்தில் சேர்வாய்; நல்ல முதிர்வயதில் அடக்கம் செய்யப்படுவாய். ஆனால் நான்காம் தலைமுறையில் அவர்கள் மீண்டும் இங்கே வருவார்கள்; ஏனெனில் அமோரியரின் அக்கிரமம் இன்னும் நிறைவடையவில்லை. ஆதியாகமம் 15:13–16.</w:t>
      </w:r>
    </w:p>
    <w:p>
      <w:pPr>
        <w:pStyle w:val="ArticleBody"/>
        <w:jc w:val="left"/>
      </w:pPr>
      <w:r>
        <w:rPr>
          <w:rFonts w:ascii="Nirmala UI" w:hAnsi="Nirmala UI" w:eastAsia="Nirmala UI" w:cs="Nirmala UI"/>
        </w:rPr>
        <w:t>இந்தப் பகுதி மோசேயின் வாழ்க்கையின் மூலம் நிறைவேற்றப்பட்ட தீர்க்கதரிசனமாகும். யோவேல் புத்தகம் திராட்சைத்தோட்டத்தின் பாடலை உயர்ந்து வரும் அழிவின் நான்கு தலைமுறைகளை மேற்கோள் காட்டி ஆரம்பிக்கும் போது, அது யோவேல் புத்தகத்தை தீர்க்கதரிசனத்திற்குரிய நான்காம் மற்றும் இறுதியான தலைமுறையுடன் ஒழுங்குபடுத்துகிறது. அந்தத் தலைமுறையே பேதுரு கூறும் “தெரிந்துகொள்ளப்பட்ட சந்ததி”; அவர்கள் இருளிலிருந்து அவருடைய “ஆச்சரியமான ஒளிக்குள்” அழைக்கப்பட்டவர்கள். அவர்கள், “பாம்புகளின் சந்ததி” என்று சித்தரிக்கப்படும் தமக்கான தலைமுறை எதிர்நிலையினருடன் மாறுபடுத்திக் காட்டப்படுகிறார்கள். அந்த நான்காம் மற்றும் இறுதியான தலைமுறை, “அழைக்கப்பட்டவர்களும், தெரிந்துகொள்ளப்பட்டவர்களும், உண்மையுள்ளவர்களும்” ஆகிய ஒரு இலட்சத்து நாற்பத்திநாலாயிரத்தினரின் அடையாளமாகிய யோவானால் பிரதிநிதித்துவப்படுத்தப்படுகிறது.</w:t>
      </w:r>
    </w:p>
    <w:p>
      <w:pPr>
        <w:pStyle w:val="ArticleBody"/>
        <w:jc w:val="left"/>
      </w:pPr>
      <w:r>
        <w:rPr>
          <w:rFonts w:ascii="Nirmala UI" w:hAnsi="Nirmala UI" w:eastAsia="Nirmala UI" w:cs="Nirmala UI"/>
        </w:rPr>
        <w:t>9/11-இல் அழைக்கப்பட்டு, நள்ளிரவுக் கூக்குரலில் தேர்ந்தெடுக்கப்பட்டு, ஞாயிற்றுக்கிழமைச் சட்ட நெருக்கடியில் உண்மையுள்ளவர்களாயிருந்தவர்கள், ஆரோனுடையதும் யெரொபெயாமினுடையதும் பொற்கன்றுக் கிளர்ச்சிகளில் லேவியர் உண்மையுள்ளவர்களாயிருந்ததுபோலவே இருக்கின்றனர். மல்கியா மூன்றாம் அதிகாரத்தில் வெள்ளியைப்போலச் சுத்திகரிக்கப்படுகிற ஆத்துமாக்கள், நள்ளிரவுக் கூக்குரலின் செய்தியின்போது தேர்ந்தெடுக்கப்படும் லேவியரே; ஏனெனில் முத்திரையிடுதல் பரிசுத்த ஆவியின் ஊற்றிப்பொழிவோடும் அதினால் மூலமாகவும் நிறைவேற்றப்படுகிறது.</w:t>
      </w:r>
    </w:p>
    <w:p>
      <w:pPr>
        <w:pStyle w:val="ArticleBody"/>
        <w:jc w:val="left"/>
      </w:pPr>
      <w:r>
        <w:rPr>
          <w:rFonts w:ascii="Nirmala UI" w:hAnsi="Nirmala UI" w:eastAsia="Nirmala UI" w:cs="Nirmala UI"/>
        </w:rPr>
        <w:t>முன்னைய கட்டுரையில், வேதாகமத் தீர்க்கதரிசனத்தின் அல்ஃபாவாக சகோதரி வைட் அடையாளப்படுத்தும் மோசேயின் வரலாற்றிலிருந்து கோடுகளை நாம் வெளிக்கொணர்ந்தோம்; அவர், வேதாகமத் தீர்க்கதரிசனத்தின் ஒமேகாவாகிய கிறிஸ்துவோடு தீர்க்கதரிசன ரீதியாக இணைக்கப்படுகிறார். மோசே அஸ்திவாரக்கல்லாகவும், கிறிஸ்து தலைமூலக்கல்லாகவும் இருக்கிறார். மோசேயினால் நிகழ்ந்த எகிப்திலிருந்து விடுதலையில் சித்தரிக்கப்பட்டிருப்பதுபோல, அவர்கள் இருவரும் பாவத்திலிருந்து விடுதலையின் அடையாளங்களாக உள்ளனர். ஆயினும், மோசேயின் கைகளால் நிகழ்ந்த தேவனுடைய வல்லமையின் எல்லா வெளிப்பாடுகளும், கிறிஸ்து ஒருவாரத்துக்கு அநேகரோடு உடன்படிக்கையை உறுதிப்படுத்தியபோது, அதைவிட மிகுதியாக மிஞ்சப்பட்டன. மோசே அல்ஃபாவும் கிறிஸ்து ஒமேகாவும் ஆவார்; ஒமேகா “22” என்ற எண்ணும், அல்ஃபா “1” என்ற எண்ணும் ஆகும்.</w:t>
      </w:r>
    </w:p>
    <w:p>
      <w:pPr>
        <w:pStyle w:val="ArticleBody"/>
        <w:jc w:val="left"/>
      </w:pPr>
      <w:r>
        <w:rPr>
          <w:rFonts w:ascii="Nirmala UI" w:hAnsi="Nirmala UI" w:eastAsia="Nirmala UI" w:cs="Nirmala UI"/>
        </w:rPr>
        <w:t>மோசேயைப் பற்றிக் கூறும்போது, அவரது தீர்க்கதரிசனச் சாட்சியமெங்கும் பரவியிருக்கும் விடுதலை நீரினுள் அமைக்கப்பட்டிருப்பதைக் காண்கிறோம். அவர் பிறந்தபோது நைல் நதியின் நீரிலிருந்து விடுவிக்கப்பட்டது, பெட்டகத்திலிருந்த நோவாவுக்கு முன்மாதிரியாக இருந்தது. செங்கடலில் நிகழ்ந்த ஞானஸ்நானம், பெட்டகத்தினுள் இருந்த நோவாவையும் அந்த எட்டுபேரையும் ஒத்திருக்கிறது; அதுவே தொடர்ந்து யோர்தான் நதியில் யோசுவாவின் ஞானஸ்நானத்தோடும் பொருந்துகிறது; அதே இடத்திலேயே கிறிஸ்து அதனை மறுபடியும் நிகழ்த்தினார். மோசேயின் சாட்சி நைல் நதியில் ஏற்பட்ட விடுதலையோடு தொடங்கி, யோர்தான் நதிக்கரையில் முடிவடைகிறது. கிறிஸ்துவின் ஞானஸ்நானம், அவர் மரணத்திற்குக் கொண்டு சென்ற மூன்றரை ஆண்டுகள் சாட்சியமளிக்கும்படியாக அவருக்குக் கிடைத்த அபிஷேகமாக இருந்தது; அந்த மரணம் ஆரம்பத்தில் அவருடைய ஞானஸ்நானத்திலேயே பிரதிநிதித்துவப்படுத்தப்பட்டது. அவருடைய உயிர்த்தெழுதலின்போது சில துளிகள் இருந்தன; பெந்தெகொஸ்தே நாளில் முழுமையான ஊற்றிப்பொழிவு நிகழும் வரையில்.</w:t>
      </w:r>
    </w:p>
    <w:p>
      <w:pPr>
        <w:pStyle w:val="ArticleBody"/>
        <w:jc w:val="left"/>
      </w:pPr>
      <w:r>
        <w:rPr>
          <w:rFonts w:ascii="Nirmala UI" w:hAnsi="Nirmala UI" w:eastAsia="Nirmala UI" w:cs="Nirmala UI"/>
        </w:rPr>
        <w:t>மனிதகுலத்திற்கான தேவனுடைய உடன்படிக்கையின் வாக்குறுதி நோவாவுடன் தொடங்குகிறது; மேலும், ஆபிரகாமின் மூலம் ஒரு தேர்ந்தெடுக்கப்பட்ட ஜனத்துக்குக் கொடுக்கப்பட்ட அவருடைய உடன்படிக்கையின் வாக்குறுதி மோசேயினால் நிறைவேற்றப்பட்டது. ஆல்பாவாகிய மோசே, வருவாராகிய ஓமேகாவாகிய இயேசுவின் முன்மாதிரியாக இருந்து, “அநேகரோடு” உடன்படிக்கையை உறுதிப்படுத்துவார்; அது வெறும் தேர்ந்தெடுக்கப்பட்ட ஜனத்தோடே மட்டுமல்ல. கிறிஸ்துவின் ஒரு முன்னுருவாக, மோசேயின் பிறப்பு, எல்லா மக்களுக்குமான அடையாளமாக வானவில் கொடுக்கப்பட்ட நோவாவுக்குக் கொடுக்கப்பட்ட உடன்படிக்கையோடு ஒத்துப்போகிறது. மோசே, தேர்ந்தெடுக்கப்பட்ட ஜனத்துக்கான அடையாளமாக விருத்தசேதனம் கொடுக்கப்பட்ட உடன்படிக்கையோடும் ஒத்துப்போகிறார். மோசேயின் உடன்படிக்கைச் செயல் “அநேகரோடு” இருந்தது; வெறும் தேர்ந்தெடுக்கப்பட்ட ஜனத்தோடு மட்டும் அல்ல. அப்படியல்லாமல் இருந்திருந்தால், அவர்கள் கலப்பினக் கூட்டத்தினால் இடைவிடாமல் தொந்தரவு செய்யப்படவில்லை.</w:t>
      </w:r>
    </w:p>
    <w:p>
      <w:pPr>
        <w:pStyle w:val="ArticleBody"/>
        <w:jc w:val="left"/>
      </w:pPr>
      <w:r>
        <w:rPr>
          <w:rFonts w:ascii="Nirmala UI" w:hAnsi="Nirmala UI" w:eastAsia="Nirmala UI" w:cs="Nirmala UI"/>
        </w:rPr>
        <w:t>மோசேயின் வாழ்நாளெங்கும் பிரதிநிதித்துவப்படுத்தப்படும் பல்வேறு ‘விடுதலையின் நீர்நிகழ்வுகள்’ அனைத்தின் நடுவில், யோர்தான் நதிக்கரையிலுள்ள பெத்தாபராவில் நிகழ்ந்த ஸ்நானம், வாக்களிக்கப்பட்ட தேசத்தில் பண்டைய இஸ்ரவேலின் உடன்படிக்கை வரலாற்றின் தொடக்கத்தையும், கிறிஸ்து அநேகரோடு உடன்படிக்கையை உறுதிப்படுத்திய அந்த வாரத்தில் அதன் வரலாற்றின் முடிவையும் இணைக்கிறது. கிறிஸ்துவின் ஸ்நானம் பண்டைய இஸ்ரவேலின் ஸ்நானத்தோடு ஒத்திசைகிறது; மேலும், இவ்விரு வரலாறுகளும், ஐம்பது நாட்கள் கழித்து பெந்தெகொஸ்தே நாளில் மிகுதியாக பொழிந்த மழைக்கு முன்னதாக, அவர் சில மழைத்துளிகளை ஊதியபோது வெளிப்பட்ட அவருடைய உயிர்த்தெழுதலைச் சுட்டிக்காட்டுகின்றன. மோசேயிலிருந்து கிறிஸ்துவுவரையான ஆல்பாவும் ஓமேகாவும் ஆகிய முழு வரிசையும் விடுதலையின் நீர்நிகழ்வுகளுக்குள் சித்தரிக்கப்பட்டுள்ளது.</w:t>
      </w:r>
    </w:p>
    <w:p>
      <w:pPr>
        <w:pStyle w:val="ArticleScripture"/>
        <w:jc w:val="left"/>
      </w:pPr>
      <w:r>
        <w:rPr>
          <w:rFonts w:ascii="Nirmala UI" w:hAnsi="Nirmala UI" w:eastAsia="Nirmala UI" w:cs="Nirmala UI"/>
        </w:rPr>
        <w:t>இந்தச் சீஷர்களுக்குப் போதித்தபோது, தமது பணிக்குச் சாட்சியாகப் பழைய ஏற்பாட்டின் முக்கியத்துவத்தை இயேசு வெளிப்படுத்தினார். இப்போது கிறிஸ்தவர்களென்று அறிவிப்பவர்களில் பலர், பழைய ஏற்பாட்டிற்கு இனி எந்தப் பயனும் இல்லை என்று கூறி அதனை நிராகரிக்கின்றனர். ஆனால் அது கிறிஸ்துவின் போதனை அன்று. அவர் அதனை மிக உயர்வாக மதித்ததால், ஓர் சந்தர்ப்பத்தில், “அவர்கள் மோசேயையும் தீர்க்கதரிசிகளையும் கேட்காவிட்டால், மரித்தோரிலிருந்து ஒருவர் உயிர்த்தெழுந்தாலும் அவர்கள் சம்மதிக்கமாட்டார்கள்” என்று கூறினார். லூக்கா 16:31.</w:t>
      </w:r>
    </w:p>
    <w:p>
      <w:pPr>
        <w:pStyle w:val="ArticleScripture"/>
        <w:jc w:val="left"/>
      </w:pPr>
      <w:r>
        <w:rPr>
          <w:rFonts w:ascii="Nirmala UI" w:hAnsi="Nirmala UI" w:eastAsia="Nirmala UI" w:cs="Nirmala UI"/>
        </w:rPr>
        <w:t>“ஆதாமின் நாட்களிலிருந்து காலத்தின் இறுதி நிகழ்ச்சிகள்வரை பிதாக்களினாலும் தீர்க்கதரிசிகளினாலும் பேசியது கிறிஸ்துவின் சத்தமே ஆகும். புதிய ஏற்பாட்டில் எவ்வளவு தெளிவாக இரட்சகர் வெளிப்படுத்தப்பட்டிருக்கிறாரோ, அதே அளவு தெளிவாகவே அவர் பழைய ஏற்பாட்டிலும் வெளிப்படுத்தப்பட்டிருக்கிறார். தீர்க்கதரிசனமிக்க கடந்தகாலத்திலிருந்து வரும் ஒளியே, கிறிஸ்துவின் வாழ்க்கையையும் புதிய ஏற்பாட்டின் போதனைகளையும் தெளிவுடனும் அழகுடனும் வெளிக்கொணர்கிறது. கிறிஸ்துவின் அற்புதங்கள் அவருடைய தெய்வீகத்திற்குச் சான்றாக உள்ளன; ஆனால் அவர் உலகத்தின் மீட்பர் என்பதற்கான இன்னும் வலிமையான சான்று, பழைய ஏற்பாட்டின் தீர்க்கதரிசனங்களை புதிய ஏற்பாட்டின் வரலாற்றுடன் ஒப்பிட்டுப் பார்ப்பதில் காணப்படுகிறது.” The Desire of Ages, 799.</w:t>
      </w:r>
    </w:p>
    <w:p>
      <w:pPr>
        <w:pStyle w:val="ArticleBody"/>
        <w:jc w:val="left"/>
      </w:pPr>
      <w:r>
        <w:rPr>
          <w:rFonts w:ascii="Nirmala UI" w:hAnsi="Nirmala UI" w:eastAsia="Nirmala UI" w:cs="Nirmala UI"/>
        </w:rPr>
        <w:t>யோவேல் புத்தகத்தைப் பற்றிய கட்டுரைகளில், நாம் “பழைய ஏற்பாட்டின் தீர்க்கதரிசனங்களை புதிய ஏற்பாட்டின் வரலாற்றோடும்,” அதேபோல் நவீன ஆவிக்குரிய இஸ்ரவேலின் வரலாற்றோடும் “ஒப்பிட்டுப் பார்த்து” வந்திருக்கிறோம். அது பழைய ஏற்பாடாக இருந்தாலும், புதிய ஏற்பாடாக இருந்தாலும், அல்லது 1798-ல் ஆரம்பமான மூன்று தூதர்களின் வரலாறாக இருந்தாலும், அந்த எல்லா வரிசைகளும் “கிறிஸ்துவின் சத்தம்” என பிரதிநிதித்துவப்படுத்தப்படுகின்றன. வேதாகமத்தின் எழுத்துப்பூர்வமான சாட்சியும் தீர்க்கதரிசன ஆவியும் கிறிஸ்துவின் சத்தமே; கிறிஸ்துவின் சத்தம் என்பது தேவனுடைய வார்த்தையாயிருக்கிறவரின் சத்தமே ஆகும்.</w:t>
      </w:r>
    </w:p>
    <w:p>
      <w:pPr>
        <w:pStyle w:val="ArticleBody"/>
        <w:jc w:val="left"/>
      </w:pPr>
      <w:r>
        <w:rPr>
          <w:rFonts w:ascii="Nirmala UI" w:hAnsi="Nirmala UI" w:eastAsia="Nirmala UI" w:cs="Nirmala UI"/>
        </w:rPr>
        <w:t>தேவனுடைய வார்த்தையின் “சத்தம்” என்பது, அவருடைய எழுத்தாக்கப்பட்ட வார்த்தையில் பிரதிநிதித்துவப்படுத்தப்பட்டுள்ள தேவனுடைய செய்தியே ஆகும். கடைசி நாட்களில் அவருடைய செய்தி என்பது பிந்திய மழையின் செய்தியாகும்; அது, யோவேலின்படி, முன்னைய மழையையும், அதனைத் தொடர்ந்து முன்னைய மற்றும் பிந்திய மழையையும் உள்ளடக்கியதாகும்.</w:t>
      </w:r>
    </w:p>
    <w:p>
      <w:pPr>
        <w:pStyle w:val="ArticleBody"/>
        <w:jc w:val="left"/>
      </w:pPr>
      <w:r>
        <w:rPr>
          <w:rFonts w:ascii="Nirmala UI" w:hAnsi="Nirmala UI" w:eastAsia="Nirmala UI" w:cs="Nirmala UI"/>
        </w:rPr>
        <w:t>வெளிப்படுத்துபவராகிய யோவான், பழைய பாதைகளுக்கு மீளுகின்ற ஒரு இலட்சத்து நாற்பத்து நான்காயிரம் பேரை பிரதிநிதித்துவப்படுத்துகிறார்; ஏனெனில் அவர் தன் பின்னால் ஒரு “சத்தத்தை” கேட்கிறார். பின்னால் இருக்கும் அந்த “சத்தம்” என்பது “ஆதாமின் நாட்களிலிருந்து” தொடர்ந்து ஒலித்துக் கொண்டிருக்கும் கிறிஸ்துவின் சத்தமே ஆகும்.</w:t>
      </w:r>
    </w:p>
    <w:p>
      <w:pPr>
        <w:pStyle w:val="ArticleScripture"/>
        <w:jc w:val="left"/>
      </w:pPr>
      <w:r>
        <w:rPr>
          <w:rFonts w:ascii="Nirmala UI" w:hAnsi="Nirmala UI" w:eastAsia="Nirmala UI" w:cs="Nirmala UI"/>
        </w:rPr>
        <w:t>என்னோடு பேசின அந்தச் சத்தத்தைப் பார்க்க நான் திரும்பினேன். திரும்பிப் பார்த்தபோது, ஏழு பொற்குத்துவிளக்குகளைக் கண்டேன். வெளிப்படுத்தின விசேஷம் 1:12.</w:t>
      </w:r>
    </w:p>
    <w:p>
      <w:pPr>
        <w:pStyle w:val="ArticleBody"/>
        <w:jc w:val="left"/>
      </w:pPr>
      <w:r>
        <w:rPr>
          <w:rFonts w:ascii="Nirmala UI" w:hAnsi="Nirmala UI" w:eastAsia="Nirmala UI" w:cs="Nirmala UI"/>
        </w:rPr>
        <w:t>இந்த வசனம் முதல் அதிகாரத்தில் ஒரு இடைவேற்றைக் குறிக்கிறது; ஏனெனில் முந்தைய வசனம் வரை யோவான் பத்மோஸ் என்று அழைக்கப்படும் தீவில் இருந்தார்; ஆனால் பன்னிரண்டாம் வசனத்தில் அவர் திரும்புகிறார்; அதன்பிறகு யோவான் பரலோகப் பரிசுத்தஸ்தலத்தில் இருக்கிறார். அவர் திரும்பும்போது அப்படிச் செய்கிறார்; ஏனெனில் பத்தாம் வசனத்தில் அவர் பின்னால் இருந்து ஒரு சத்தத்தைக் கேட்டிருந்தார்.</w:t>
      </w:r>
    </w:p>
    <w:p>
      <w:pPr>
        <w:pStyle w:val="ArticleScripture"/>
        <w:jc w:val="left"/>
      </w:pPr>
      <w:r>
        <w:rPr>
          <w:rFonts w:ascii="Nirmala UI" w:hAnsi="Nirmala UI" w:eastAsia="Nirmala UI" w:cs="Nirmala UI"/>
        </w:rPr>
        <w:t>கர்த்தருடைய நாளில் நான் ஆவியில் இருந்தேன்; அப்பொழுது எனக்குப் பின்னால் எக்காளம் போலிய ஒரு மகத்தான சத்தத்தைக் கேட்டேன்; அது: “நான் ஆல்பாவும் ஓமேகாவும், முதலும் கடைசியும் ஆகிறேன்; நீ காண்கிறதை ஒரு புத்தகத்தில் எழுதி, அதை ஆசியாவில் உள்ள ஏழு சபைகளுக்குப்—எபேசுவிற்கும், சுமிர்னாவிற்கும், பெர்கமுவிற்கும், தியத்தீராவிற்கும், சர்தீசிற்கும், பிலடெல்பியாவிற்கும், லவோதிக்கேயாவிற்கும்—அனுப்பு” என்று சொன்னது. வெளிப்படுத்தின விசேஷம் 1:10, 11.</w:t>
      </w:r>
    </w:p>
    <w:p>
      <w:pPr>
        <w:pStyle w:val="ArticleBody"/>
        <w:jc w:val="left"/>
      </w:pPr>
      <w:r>
        <w:rPr>
          <w:rFonts w:ascii="Nirmala UI" w:hAnsi="Nirmala UI" w:eastAsia="Nirmala UI" w:cs="Nirmala UI"/>
        </w:rPr>
        <w:t>தமக்குப் பின்னால் கிறிஸ்துவின் சத்தத்தைக் கேட்கிறவர்களை யோவான் பிரதிநிதித்துவப்படுத்துகிறார். துன்மார்க்கர் நடக்க மறுத்த பழைய பாதைகளுக்கு திரும்பும்படி அழைக்கும் எரேமியாவின் எக்காளச் செய்தியையும், அவர்கள் செவிகொடுக்க மறுக்கும் எச்சரிக்கை எக்காளத்தையும் அவர் கேட்கிறார். யோவான் செவிகொடுத்தார்; அவருக்குப் பின்னால் இருந்த அந்தச் சத்தம் தன்னை ஆல்பாவும் ஓமேகாவுமாக—புதிய பாதையை, பழைய பாதையோடு விளக்கிக்காட்டுகிறவராக—அடையாளப்படுத்தியது.</w:t>
      </w:r>
    </w:p>
    <w:p>
      <w:pPr>
        <w:pStyle w:val="ArticleScripture"/>
        <w:jc w:val="left"/>
      </w:pPr>
      <w:r>
        <w:rPr>
          <w:rFonts w:ascii="Nirmala UI" w:hAnsi="Nirmala UI" w:eastAsia="Nirmala UI" w:cs="Nirmala UI"/>
        </w:rPr>
        <w:t>ஏழு விளக்குத்தண்டுகளின் நடுவில் மனுஷகுமாரனைப்போல ஒருவர், பாதம் வரை நீளும் ஆடையை அணிந்தவராகவும், மார்பின்மேல் பொற்கச்சையால் கட்டப்பட்டவராகவும் இருந்தார். அவருடைய தலைவும் முடியும்கூட பனிபோல வெண்மையாக, ஆட்டுமயிர்போல வெள்ளையாக இருந்தது; அவருடைய கண்கள் அக்கினிஜ்வாலையைப்போல இருந்தன; அவருடைய பாதங்கள் உலையில் எரிந்து ஒளிவிடும் சுத்த வெண்கலம்போல இருந்தன; அவருடைய சத்தம் பெருந்திரள் ஜலங்களின் இரைச்சலைப்போல இருந்தது. அவருடைய வலதுகையில் ஏழு நட்சத்திரங்கள் இருந்தன; அவருடைய வாயிலிருந்து கூர்மையான இருபுறமும் கருக்குள்ள பட்டயம் புறப்பட்டு வந்தது; அவருடைய முகம் தன் வல்லமையிலே பிரகாசிக்கும் சூரியனைப்போல இருந்தது. வெளிப்படுத்தின விசேஷம் 1:13–16.</w:t>
      </w:r>
    </w:p>
    <w:p>
      <w:pPr>
        <w:pStyle w:val="ArticleBody"/>
        <w:jc w:val="left"/>
      </w:pPr>
      <w:r>
        <w:rPr>
          <w:rFonts w:ascii="Nirmala UI" w:hAnsi="Nirmala UI" w:eastAsia="Nirmala UI" w:cs="Nirmala UI"/>
        </w:rPr>
        <w:t>பன்னிரண்டாம் வசனத்தில் யோவான் திரும்பிப் பார்த்து கிறிஸ்துவின் ஒரு தரிசனத்தைக் காண்கிறார்; அந்தத் தரிசனத்தைச் சகோதரி வைட், தானியேல் கண்ட கிறிஸ்துவின் தரிசனத்தோடும், மேலும் ஏசாயா, எரேமியா, எசேக்கியேல், பவுல் ஆகியோர் கண்ட அதே தரிசனத்தோடும் ஒப்பிணைக்கிறார்.</w:t>
      </w:r>
    </w:p>
    <w:p>
      <w:pPr>
        <w:pStyle w:val="ArticleScripture"/>
        <w:jc w:val="left"/>
      </w:pPr>
      <w:r>
        <w:rPr>
          <w:rFonts w:ascii="Nirmala UI" w:hAnsi="Nirmala UI" w:eastAsia="Nirmala UI" w:cs="Nirmala UI"/>
        </w:rPr>
        <w:t>“பெந்தெகொஸ்தே நாளின் நிகழ்வுகள் அந்நாளைவிட இன்னும் மிகுந்த வல்லமையுடன் மறுபடியும் நடைபெறும் காலத்தை நான் ஆழ்ந்த ஆவலோடு எதிர்நோக்குகிறேன். யோவான், ‘மற்றொரு தூதன் பெரிய அதிகாரத்தோடே வானத்திலிருந்து இறங்கி வருவதைக் கண்டேன்; அவனுடைய மகிமையினால் பூமி பிரகாசமாயிற்று’ என்று கூறுகிறான். அப்பொழுது, பெந்தெகொஸ்தே காலத்தில் இருந்ததுபோல, மக்கள் ஒவ்வொருவரும் தங்களுடைய சொந்த மொழியிலே தமக்குப் பேசப்படும் சத்தியத்தைக் கேட்பார்கள்.”</w:t>
      </w:r>
    </w:p>
    <w:p>
      <w:pPr>
        <w:pStyle w:val="ArticleScripture"/>
        <w:jc w:val="left"/>
      </w:pPr>
      <w:r>
        <w:rPr>
          <w:rFonts w:ascii="Nirmala UI" w:hAnsi="Nirmala UI" w:eastAsia="Nirmala UI" w:cs="Nirmala UI"/>
        </w:rPr>
        <w:t>“தம்மைச் சேவிக்க உளமாற விரும்பும் ஒவ்வொரு ஆத்துமாவிலும் தேவன் புதிய ஜீவனை ஊதக்கூடும் [ஆதாம் மற்றும் எசேக்கியேலின் எலும்புகளின் பள்ளத்தாக்கு]; மேலும் பலிபீடத்திலிருந்து எடுக்கப்பட்ட ஜ்வலிக்கும் நெருப்புக்கரியினால் உதடுகளைத் தொடவும் [ஏசாயா], அவற்றை அவருடைய ஸ்தோத்திரத்தால் வாக்மையுடையவைகளாக்கவும் முடியும். தேவனுடைய வார்த்தையின் அதிசயமான சத்தியங்களை அறிவிக்க ஆயிரக்கணக்கான சத்தங்கள் வல்லமையால் நிரப்பப்படும். திக்குவாய் அவிழ்க்கப்படும் [ஏசாயாவின் பிற நாவு], மேலும் பயந்திருக்கும்வர்கள் சத்தியத்திற்காகத் துணிவான சாட்சியைச் சுமக்க பலப்படுத்தப்படுவார்கள். கர்த்தர் தம்முடைய ஜனங்களுக்கு ஆத்துமா ஆலயத்தை ஒவ்வொரு அசுத்தத்திலிருந்தும் சுத்திகரிக்க உதவுவாராக [மல்கியாவின் லேவியர்], மேலும் அவர் ஊற்றப்படப்போகிற பிந்தைய மழையில் பங்குபெறத்தக்கபடியாக அவருடன் அத்தகைய நெருக்கமான இணைப்பை நிலைநிறுத்தும்படியாக கிருபை செய்வாராக.” Review and Herald, July 20, 1886.</w:t>
      </w:r>
    </w:p>
    <w:p>
      <w:pPr>
        <w:pStyle w:val="ArticleBody"/>
        <w:jc w:val="left"/>
      </w:pPr>
      <w:r>
        <w:rPr>
          <w:rFonts w:ascii="Nirmala UI" w:hAnsi="Nirmala UI" w:eastAsia="Nirmala UI" w:cs="Nirmala UI"/>
        </w:rPr>
        <w:t>நாம் ஆராய்ந்து கொண்டிருக்கும் தரிசனத்தில் கிறிஸ்துவின் சத்தத்தின் வர்ணனையும் அடங்கியுள்ளது. யோவான் திரும்பி கிறிஸ்துவின் சத்தத்தைக் கேட்கும்போது, அது “அநேக ஜலங்களின்” இரைச்சலைப்போல இருக்கிறது. கிறிஸ்துவின் சத்தம் மனிதர்களுடனோ அல்லது தேர்ந்தெடுக்கப்பட்ட ஜனங்களுடனோ அவருடைய உடன்படிக்கையைப் பற்றி பேசும்போது, அது அநேக ஜலங்களோடு தொடர்புபடுத்தப்படுகிறது. தானியேல் ஏழு முதல் ஒன்பது அதிகாரங்களின் செய்தி 1798 இல் முத்திரை நீக்கப்பட்டது; பின்னர், 1989 இல் தானியேல் பத்து முதல் பன்னிரண்டு அதிகாரங்களின் செய்தி முத்திரை நீக்கப்பட்டது. 1798 என்பது உலாய் நதியின் சத்தத்தோடு தொடர்புடையது; 1989 என்பது இத்தேகேல் நதியின் சத்தமாகும்.</w:t>
      </w:r>
    </w:p>
    <w:p>
      <w:pPr>
        <w:pStyle w:val="ArticleScripture"/>
        <w:jc w:val="left"/>
      </w:pPr>
      <w:r>
        <w:rPr>
          <w:rFonts w:ascii="Nirmala UI" w:hAnsi="Nirmala UI" w:eastAsia="Nirmala UI" w:cs="Nirmala UI"/>
        </w:rPr>
        <w:t>“தேவன் தானியேலுக்கு அளித்த ஒளி விசேஷமாக இந்தக் கடைசி நாட்களுக்காகவே அளிக்கப்பட்டது. ஷிநாரின் பெரிய நதிகளான உலாய் மற்றும் ஹித்தேக்கேலின் கரைகளருகில் அவர் கண்ட தரிசனங்கள் இப்போது நிறைவேறிக் கொண்டிருக்கின்றன; முன்னறிவிக்கப்பட்ட நிகழ்வுகள் அனைத்தும் விரைவில் சம்பவிக்கப்போகின்றன.” Testimonies to Ministers, 112.</w:t>
      </w:r>
    </w:p>
    <w:p>
      <w:pPr>
        <w:pStyle w:val="ArticleBody"/>
        <w:jc w:val="left"/>
      </w:pPr>
      <w:r>
        <w:rPr>
          <w:rFonts w:ascii="Nirmala UI" w:hAnsi="Nirmala UI" w:eastAsia="Nirmala UI" w:cs="Nirmala UI"/>
        </w:rPr>
        <w:t>யோர்தான் நதி, பண்டைய இஸ்ரவேலின் ஆல்பா உடன்படிக்கை வரலாறும் ஓமேகா உடன்படிக்கை வரலாறும் இணையும் தொடர்புக் கட்டாகும். “யோர்தான்” என்ற சொல்லுக்கு ‘இறங்கிவருகிறவன்’ என்று பொருள்; அது கிறிஸ்துவை, அதாவது ‘மகத்தான இறங்கிவந்தவரை,’ குறிக்கிறது.</w:t>
      </w:r>
    </w:p>
    <w:p>
      <w:pPr>
        <w:pStyle w:val="ArticleScripture"/>
        <w:jc w:val="left"/>
      </w:pPr>
      <w:r>
        <w:rPr>
          <w:rFonts w:ascii="Nirmala UI" w:hAnsi="Nirmala UI" w:eastAsia="Nirmala UI" w:cs="Nirmala UI"/>
        </w:rPr>
        <w:t>கிறிஸ்து இயேசுவில் இருந்த இந்த மனநிலை உங்களிலும் இருக்கக்கடவது: அவர் தேவனுடைய ரூபத்தில் இருந்தும், தேவனுக்கு சமமாக இருப்பதை அபகரிப்பாக எண்ணவில்லை; ஆனாலும் தம்மைத் தாமே மகிமையற்றவராக்கி, ஊழியக்காரனுடைய ரூபத்தை ஏற்று, மனுஷரின் சாயலிலே ஆனார்; மனிதனாகத் தோற்றத்தில் காணப்பட்டபோது, தம்மைத் தாமே தாழ்த்தி, மரணமட்டும், அதிலும் சிலுவையின் மரணமட்டும் கீழ்ப்படிந்தவரானார். பிலிப்பியர் 2:5–9.</w:t>
      </w:r>
    </w:p>
    <w:p>
      <w:pPr>
        <w:pStyle w:val="ArticleBody"/>
        <w:jc w:val="left"/>
      </w:pPr>
      <w:r>
        <w:rPr>
          <w:rFonts w:ascii="Nirmala UI" w:hAnsi="Nirmala UI" w:eastAsia="Nirmala UI" w:cs="Nirmala UI"/>
        </w:rPr>
        <w:t>யோர்தான் நதி கிறிஸ்துவை, அதாவது ‘மகத்தான இறங்கிவருபவரை,’ பிரதிநிதித்துவப்படுத்துகிறது; மேலும், பராமரிக்கும்படி திராட்சைத்தோட்டம் கொடுக்கப்பட்டிருந்த தேவனுடைய தேர்ந்தெடுக்கப்பட்ட ஜனங்களின் வரலாற்றில் அல்பாவுக்கும் ஓமேகாவுக்கும் இடையிலான இணைப்பாக யோர்தான் உள்ளது. மோசேயின் விடுதலையின் ஜலங்கள் கிறிஸ்துவின் சத்தத்தைக் குறிக்கின்றன; ஒரு ஆத்துமா திரும்பி, ‘தமக்கு பின்னாலுள்ள சத்தத்தை’ கேட்க முனைந்தால், அந்தச் சத்தம் கேட்கப்படும்; அப்பொழுது அவர்கள் கேட்கும் சத்தம்—அநேக ஜலங்களின் சத்தமாயிருக்கும். நோவாவின் பெருவெள்ளத்திலிருந்து கி.பி. 70-ஆம் ஆண்டில் எருசலேமின் அழிவுவரை, விடுதலையின் ஜலங்கள் தேவனுடைய உடன்படிக்கையின் ஜனங்களுக்கு வழிக்குறிகளாக முன்வைக்கப்படுகின்றன. அந்த வழிக்குறிகள், தேவனுடைய இறுதி உடன்படிக்கையின் ஜனங்களான ஒரு இலட்சத்து நாற்பத்திநான்கு ஆயிரம் பேரின் உள்நாட்டு வரலாற்றைக் பிரதிநிதித்துவப்படுத்துகின்றன. யோர்தான் நதிக்கு வழங்கப்படும் நீர், யோர்தான் நதியின் தலைநீரோட்டங்களை உருவாக்கும் ஹெர்மோன் மலைகளில் திரளும் பனித்துளியிலும் பனியிலும் உற்பத்தியாகிறது.</w:t>
      </w:r>
    </w:p>
    <w:p>
      <w:pPr>
        <w:pStyle w:val="ArticleScripture"/>
        <w:jc w:val="left"/>
      </w:pPr>
      <w:r>
        <w:rPr>
          <w:rFonts w:ascii="Nirmala UI" w:hAnsi="Nirmala UI" w:eastAsia="Nirmala UI" w:cs="Nirmala UI"/>
        </w:rPr>
        <w:t>தாவீதின் ஏற்றப் பாடல். சகோதரர்கள் ஒற்றுமையுடன் ஒன்றாக வாசமாயிருப்பது எவ்வளவு நன்மையும் எவ்வளவு இன்பகரமுமாயிருக்கிறது என்பதைப் பார்! அது தலையின் மேல் ஊற்றப்பட்ட விலையுயர்ந்த அபிஷேகத் தைலம்போலிருக்கிறது; அது தாடியின் மேல், ஆரோனின் தாடியின் மேல் வழிந்திறங்கி, அவன் வஸ்திரங்களின் ஓரங்கள்வரை இறங்கியது. அது ஹெர்மோனின் பனிபோலும், சீயோன் மலைகளின் மேல் இறங்கும் பனிபோலும் இருக்கிறது; ஏனெனில் அங்கே கர்த்தர் ஆசீர்வாதத்தைக் கட்டளையிட்டார், அதாவது என்றென்றைக்கும் உண்டான ஜீவனை. சங்கீதம் 133:1–3.</w:t>
      </w:r>
    </w:p>
    <w:p>
      <w:pPr>
        <w:pStyle w:val="ArticleBody"/>
        <w:jc w:val="left"/>
      </w:pPr>
      <w:r>
        <w:rPr>
          <w:rFonts w:ascii="Nirmala UI" w:hAnsi="Nirmala UI" w:eastAsia="Nirmala UI" w:cs="Nirmala UI"/>
        </w:rPr>
        <w:t>அந்த நீரே பான் குகையின் ஆழ்ந்த நீர்த் தொட்டியையும் உருவாக்குகின்றது; அது தானியேல் 11:13–15-இல் குறிப்பிடப்படும் பானியம் என்னும் இடத்திலும், பேதுருவின் நாட்களில் கய்சரியா பிலிப்பி என்னும் இடத்திலும் அமைந்திருந்த ஒரு குகைக்குள் நிலைபெற்றிருந்தது. யோர்தான் நதியின் தலைநீரோட்டங்களும் பான் குகையின் சாத்தானிய நீர்த் தொட்டியை உருவாக்குகின்றன. அநேக நீரின் சத்தம், கிறிஸ்துவுக்கும் சாத்தானுக்கும் இடையிலான மகா சர்ச்சை ஹெர்மோன் மலைத்தொடரின் உயர்ந்த சிகரங்களில் தோன்றியது என்பதை அடையாளப்படுத்துகிறது.</w:t>
      </w:r>
    </w:p>
    <w:p>
      <w:pPr>
        <w:pStyle w:val="ArticleScripture"/>
        <w:jc w:val="left"/>
      </w:pPr>
      <w:r>
        <w:rPr>
          <w:rFonts w:ascii="Nirmala UI" w:hAnsi="Nirmala UI" w:eastAsia="Nirmala UI" w:cs="Nirmala UI"/>
        </w:rPr>
        <w:t>நானும் உனக்குச் சொல்லுகிறேன்: நீ பேதுரு; இந்தக் கன்மலையின் மேல் என் சபையை நான் கட்டுவேன்; பாதாளத்தின் வாசல்கள் அதின்மேல் வெற்றி கொள்ளாது. மத்தேயு 16:18.</w:t>
      </w:r>
    </w:p>
    <w:p>
      <w:pPr>
        <w:pStyle w:val="ArticleBody"/>
        <w:jc w:val="left"/>
      </w:pPr>
      <w:r>
        <w:rPr>
          <w:rFonts w:ascii="Nirmala UI" w:hAnsi="Nirmala UI" w:eastAsia="Nirmala UI" w:cs="Nirmala UI"/>
        </w:rPr>
        <w:t>“ஹெர்மோன்” என்ற பெயருக்கு “பரிசுத்தமான, அர்ப்பணிக்கப்பட்ட, பக்தியுடன் ஒதுக்கப்பட்ட, அல்லது தனியே பிரித்துவைக்கப்பட்ட” என்று அர்த்தம் உண்டு; மேலும் அது பரலோகத்தின் ஒரு அடையாளமாகும்; பரலோகம் எல்லா நீரின் மூலாதாரமும், “பாதாளத்தின் வாசல்கள்” எனச் சுட்டிக்காட்டப்பட்டபடி மகா சர்ச்சையின் தொடக்கமும் ஆகும்; அந்த “பாதாளத்தின் வாசல்கள்” என்ற பெயரை இயேசு பனின் குகைக்கு, கெய்சரியா பிலிப்பியில் இருந்தபோது, இணைத்தார். அந்தச் சூழலில் சிமோன் பர்யோனா பேதுருவாக மாற்றப்பட்டான். “சிமோன்” என்பதற்கு ‘கேட்கிறவன்’ என்று பொருள்; “பர்யோனா” என்பதற்கு ‘புறாவின் மகன்’ என்று பொருள். சிமோன், புறாவின் ரூபத்தில் பரிசுத்த ஆவியால் பிரதிநிதித்துவப்படுத்தப்பட்ட இயேசுவின் ஸ்நானத்தின் செய்தியைக் கேட்ட ஆத்துமாவின் அடையாளமாக இருந்தான். கிறிஸ்துவின் ஸ்நானத்தின் செய்தியைக் கேட்ட ஒருவன், 144,000 பேரைக் குறிக்கின்ற பேதுருவாக மாற்றப்படுகிறான். பேதுரு பானியத்தில் முத்திரையிடப்பட்டான்; அது தானியேல் பதினொன்றாம் அதிகாரம் பதின்மூன்றாம் வசனம் முதல் பதினைந்தாம் வசனம் வரையிலான பகுதியாகும்.</w:t>
      </w:r>
    </w:p>
    <w:p>
      <w:pPr>
        <w:pStyle w:val="ArticleBody"/>
        <w:jc w:val="left"/>
      </w:pPr>
      <w:r>
        <w:rPr>
          <w:rFonts w:ascii="Nirmala UI" w:hAnsi="Nirmala UI" w:eastAsia="Nirmala UI" w:cs="Nirmala UI"/>
        </w:rPr>
        <w:t>ஹெர்மோனின் நீரிலிருந்து, கிறிஸ்துவின் ஒரு சின்னமாகிய யோர்தான் நதி—மகத்தான இறங்கிவருகிறவர்—தன் பயணத்தை மரித்த கடலில் நிறைவு செய்கிறது. ஜீவத்தின் பனி தோன்றும் பரலோகத்திலிருந்து, மரித்த கடலால் சுட்டிக்காட்டப்படும் சிலுவை மரணத்திற்குக் கிறிஸ்து இறங்கி வந்தார். மரித்த கடலின் கரைப்பகுதி பூமியில் வெளிப்பட்டுள்ள நிலப்பரப்புகளில் மிகத் தாழ்ந்தது. இறங்கி வரும் யோர்தான் நதி, கிறிஸ்து சிலுவையில் தம் மரணத்திற்குத் தாழ்ந்து இறங்கியதுபோல, பூமியில் மிகத் தாழ்ந்த நீர்மட்டத்திற்கே இறங்கி வருகிறது. ஜீவ நீரிலிருந்து மரண நீர்வரை, யோர்தான் நதி பரலோகத்திலிருந்து சிலுவைவரை கிறிஸ்துவின் இறங்குதலை பிரதிநிதித்துவப்படுத்துகிறது.</w:t>
      </w:r>
    </w:p>
    <w:p>
      <w:pPr>
        <w:pStyle w:val="ArticleBody"/>
        <w:jc w:val="left"/>
      </w:pPr>
      <w:r>
        <w:rPr>
          <w:rFonts w:ascii="Nirmala UI" w:hAnsi="Nirmala UI" w:eastAsia="Nirmala UI" w:cs="Nirmala UI"/>
        </w:rPr>
        <w:t>வேதாகமத் தீர்க்கதரிசனத்தின் முக்கிய கருப்பொருள்கள் தண்ணீரோடு தொடர்புடையவை; மேலும் வேதாகமத் தீர்க்கதரிசனம் கிறிஸ்துவின் சத்தமே ஆகும்; அது அநேகத் தண்ணீர்களின் சத்தமாகும். பாபிலோனின் வேசி அநேகத் தண்ணீர்களின்மேல் அமர்ந்திருக்கிறாள்; கிழக்குத் தேசத்து ராஜாக்களுக்கான வழி ஆயத்தப்படும்படிக்கு யூப்பிராத்து நதியின் தண்ணீர்கள் வறண்டுபோகின்றன; தர்ஷீசின் கப்பல்கள் சமுத்திரங்களின் நடுவில் அழிந்துபோனதினால் வணிகரும் ராஜாக்களும் தூரத்தில் நின்று புலம்புகிறார்கள்; மேலும் எப்பிராயீமின் குடிகாரர் பொய்களின் கீழ் தங்களை மறைத்துக்கொண்டபோது ஏற்றுக்கொண்ட மரணத்தின் உடன்படிக்கை, பாப்பரசர் ஞாயிற்றுக்கிழமைச் சட்டத்தின் பெருக்கெடுத்த வெள்ளத்தினால் இரத்துச் செய்யப்படுகிறது.</w:t>
      </w:r>
    </w:p>
    <w:p>
      <w:pPr>
        <w:pStyle w:val="ArticleBody"/>
        <w:jc w:val="left"/>
      </w:pPr>
      <w:r>
        <w:rPr>
          <w:rFonts w:ascii="Nirmala UI" w:hAnsi="Nirmala UI" w:eastAsia="Nirmala UI" w:cs="Nirmala UI"/>
        </w:rPr>
        <w:t>சகோதரி வைட் “ஷிநாரின் மகா நதிகள்” என்று குறிப்பிடும்போது, அவர் டைகிரிஸ் மற்றும் யூப்ரட்டீஸ் நதிகளைக் குறிக்கிறார். அந்த நீர்நதிகளின் தோற்றத்தை ஏதேன் தோட்டம் வரைத் தொடர்ந்தறியலாம்; அங்கே அவை ஏதேன் இலிருந்து புறப்பட்ட நான்கில் மூன்றாவது மற்றும் நான்காவது நதிகளாகும்.</w:t>
      </w:r>
    </w:p>
    <w:p>
      <w:pPr>
        <w:pStyle w:val="ArticleScripture"/>
        <w:jc w:val="left"/>
      </w:pPr>
      <w:r>
        <w:rPr>
          <w:rFonts w:ascii="Nirmala UI" w:hAnsi="Nirmala UI" w:eastAsia="Nirmala UI" w:cs="Nirmala UI"/>
        </w:rPr>
        <w:t>மூன்றாம் ஆற்றின் பெயர் இத்தெக்கேல்; அது அசீரியாவின் கிழக்கே பாய்கிறது. நான்காம் ஆறு ஐபிராத்து. ஆதியாகமம் 2:14.</w:t>
      </w:r>
    </w:p>
    <w:p>
      <w:pPr>
        <w:pStyle w:val="ArticleBody"/>
        <w:jc w:val="left"/>
      </w:pPr>
      <w:r>
        <w:rPr>
          <w:rFonts w:ascii="Nirmala UI" w:hAnsi="Nirmala UI" w:eastAsia="Nirmala UI" w:cs="Nirmala UI"/>
        </w:rPr>
        <w:t>ஹித்தேகேல் என்பது டைகிரீஸ் ஆகும்; மேலும், நிச்சயமாக, யூபிராத்து என்பது யூபிராத்தே ஆகும், இருப்பினும் நவீன சரித்திரவியலாளர்களும் தெய்வவியலாளர்களும் இதற்கு இணங்குவதில்லை. உலாய் என்பது ஒரு பெரிய நதி அல்ல, சிநாரில் அல்லாது பார்சியாவில் அமைக்கப்பட்ட மனிதக் கையால் உருவாக்கப்பட்ட ஒரு நீர்வழிக்கால் மட்டுமே என அவர்கள் வலியுறுத்துகின்றனர். அதே மனித அதிகாரிகள், சிநாரோடு தொடர்புடைய குறிப்பிடத்தக்க நதிகள் இரண்டே இருந்தன; அவை டைகிரீஸும் யூபிராத்தும் என்பதாக அடையாளப்படுத்துகின்றனர்; ஆனால் தீர்க்கதரிசினி, உலாயும் ஹித்தேகேலும் “சிநாரின் பெரிய நதிகள்” என்று கூறுகின்றார்.</w:t>
      </w:r>
    </w:p>
    <w:p>
      <w:pPr>
        <w:pStyle w:val="ArticleBody"/>
        <w:jc w:val="left"/>
      </w:pPr>
      <w:r>
        <w:rPr>
          <w:rFonts w:ascii="Nirmala UI" w:hAnsi="Nirmala UI" w:eastAsia="Nirmala UI" w:cs="Nirmala UI"/>
        </w:rPr>
        <w:t>தண்ணீரின் செய்தியைப்பற்றிய தீர்க்கதரிசினியின் வார்த்தைகள், நோவாவின் தண்ணீரின் செய்தியை எதிர்த்த பண்டைய நிபுணர்கள் செய்ததுபோலவே, இக்கால நிபுணர்களையும் எதிர்க்கின்றன. இரண்டு நதிகளால் பிரதிநிதித்துவப்படுத்தப்பட்ட அந்த இரண்டு தரிசனங்களும் நிறைவேறும் செயல்முறையில் உள்ளன என்று நமக்கு அறிவிக்கப்பட்டுள்ளது; ஆகையால், “சிநேயாரின் இரண்டு பெரிய நதிகள்” மூலமாக அளிக்கப்பட்ட அந்த இரண்டு தரிசனங்களுக்குள் பிரதிநிதித்துவப்படுத்தப்பட்ட அனைத்தும் விரைவில் நிகழ்வடையும். அந்த நதிகளோடு தொடர்புடைய செய்தி கிறிஸ்துவின் சத்தமே ஆகும்; ஏனெனில் அவருடைய சத்தம் பெரும் திரளான ஜலங்களின் சத்தம்போல உள்ளது. டைக்ரிஸ் மற்றும் யூபிராத்து ஒரு முக்கிய தீர்க்கதரிசனக் கருப்பொருளை பிரதிநிதித்துவப்படுத்துகின்றன; அவற்றின் சாட்சி, அல்பா மோசே முன்வைத்த உடன்படிக்கையோடு தொடர்புடையது; அதே உடன்படிக்கையைத்தான் ஒமேகா கிறிஸ்து உறுதிப்படுத்தினார்.</w:t>
      </w:r>
    </w:p>
    <w:p>
      <w:pPr>
        <w:pStyle w:val="ArticleBody"/>
        <w:jc w:val="left"/>
      </w:pPr>
      <w:r>
        <w:rPr>
          <w:rFonts w:ascii="Nirmala UI" w:hAnsi="Nirmala UI" w:eastAsia="Nirmala UI" w:cs="Nirmala UI"/>
        </w:rPr>
        <w:t>தீர்க்கதரிசனத்தில் டைகிரிஸ் அசீரியாவைக் குறிக்கிறது; யூப்ரடீஸ் பாபிலோனை குறிக்கிறது. இந்த தொடர்பில், முதலில் வடக்கு இராஜ்யத்தையும் அதன் பின்னர் தெற்கு இராஜ்யத்தையும் சிறைப்பிடிப்பிற்குள் கொண்டு செல்லவிருந்த இரு வல்லரசுகளே அவை; அவற்றை எரேமியா சிங்கங்களாகச் சித்தரிக்கிறார்.</w:t>
      </w:r>
    </w:p>
    <w:p>
      <w:pPr>
        <w:pStyle w:val="ArticleScripture"/>
        <w:jc w:val="left"/>
      </w:pPr>
      <w:r>
        <w:rPr>
          <w:rFonts w:ascii="Nirmala UI" w:hAnsi="Nirmala UI" w:eastAsia="Nirmala UI" w:cs="Nirmala UI"/>
        </w:rPr>
        <w:t>இஸ்ரவேல் சிதறிப்போன ஒரு செம்மறியாடாக இருக்கிறான்; சிங்கங்கள் அவனைத் துரத்திவிட்டன; முதலில் அசீரியாவின் ராஜா அவனை விழுங்கினான்; கடைசியில் பாபிலோனின் ராஜாவாகிய இந்த நேபுகாத்நேச்சார் அவன் எலும்புகளை முறித்துப்போட்டான். எரேமியா 50:17.</w:t>
      </w:r>
    </w:p>
    <w:p>
      <w:pPr>
        <w:pStyle w:val="ArticleBody"/>
        <w:jc w:val="left"/>
      </w:pPr>
      <w:r>
        <w:rPr>
          <w:rFonts w:ascii="Nirmala UI" w:hAnsi="Nirmala UI" w:eastAsia="Nirmala UI" w:cs="Nirmala UI"/>
        </w:rPr>
        <w:t>அசீரியாவும் பாபிலோனும் இரண்டும் இஸ்ரவேலின் இரு ராஜ்யங்களுக்கும் ஒப்பிடுகையில் வடதிசைச் சத்துருக்களாக இருந்தன; ஆகையால் அவை வடதிசையின் கள்ளராஜாவாகிய போப்பரசரின் அதிகாரத்திற்குரிய முன்மாதிரிகளாகும். ஒரே கலாச்சாரச் சூழலிலிருந்து எழுந்த இவ்விரு அதிகாரங்களாலும் அடிப்படையில் அதே அரசியல் மற்றும் மார்க்கப் பாரம்பரியங்களே நடைமுறைப்படுத்தப்பட்டன; இருப்பினும் அசீரியாவின் அரசியல் அமைப்பு அரசாட்சிக் கலையை முன்னிறுத்தியது, ஆனால் பாபிலோன், மிகுந்த ஒற்றுமையுடன் இருந்தபோதிலும், திருச்சபை ஆட்சிக் கலையை முன்னிறுத்தியது. சில நிலைகளில் புறஜாதி ரோமும் போப்பரச ரோமும் ஒன்றுக்கொன்று ஒத்தவையே; ஆனாலும் புறஜாதி ரோம் அரசாட்சிக் கலையையும், போப்பரச ரோம் திருச்சபை ஆட்சிக் கலையையும் பிரதிநிதித்துவப்படுத்துகிறது. பாபிலோனுடன் தீர்க்கதரிசனத் தொடர்பில் அசீரியா அரசாட்சிக் கலையின் ஒரு ராஜ்யமாக இருந்தது; அதன் பின்பு அதற்கு ஒத்த அதிகாரமான பாபிலோன் தோன்றி, திருச்சபை ஆட்சிக் கலையை முன்னிறுத்தியது. அசீரியா புறஜாதி ரோமை பிரதிநிதித்துவப்படுத்தியது; பாபிலோன் போப்பரச ரோமை பிரதிநிதித்துவப்படுத்துகிறது. இவ்வனைத்து நான்கு அதிகாரங்களும் தேவனுடைய பரிசுத்தஸ்தலத்தையும் சேனையையும் மிதித்தன. அசீரியா திகிரீஸ் நதியோடும், பாபிலோன் யூபிராத்து நதியோடும் தொடர்புடையவை. யூபிராத்தைத் திசைமாற்றி பாபிலோனை வீழ்த்திய கோரேசின் செயலை முன்மாதிரியாகக் கொண்டு, கிழக்கின் ராஜாக்களுக்கு வழி ஆயத்தமாகும் பொருட்டு வெளிப்படுத்தின விசேஷம் என்னும் புத்தகத்தில் யூபிராத்து வற்றிப்போகுதல் குறித்துக் கூறப்படுவது இதனுடன் ஒத்துப்போகிறது. பாபிலோன் யூபிராத்தாகும்; அசீரியா திகிரீஸாகும்.</w:t>
      </w:r>
    </w:p>
    <w:p>
      <w:pPr>
        <w:pStyle w:val="ArticleBody"/>
        <w:jc w:val="left"/>
      </w:pPr>
      <w:r>
        <w:rPr>
          <w:rFonts w:ascii="Nirmala UI" w:hAnsi="Nirmala UI" w:eastAsia="Nirmala UI" w:cs="Nirmala UI"/>
        </w:rPr>
        <w:t>தீர்க்கதரிசனத்தில் வடக்கின் ராஜா ஞாயிற்றுக்கிழமைச் சட்ட நெருக்கடியின் காலத்தில் உலகத்தை வெற்றி கொண்டு, அதன் பின்னர் வீழ்ச்சியடைகிறான்; எனினும், அந்த வெற்றி அடைதல் பெரும்பாலும் அனைத்தையும் மூழ்கடிக்கும் பெருவெள்ளமாகவே சித்தரிக்கப்படுகிறது. அசீரியா மற்றும் பாபிலோன் மூலம் பிரதிநிதித்துவப்படுத்தப்படும் வடக்கின் ராஜாவின் வரலாறு நதிகளால் குறியிடப்படுகிறது; ஏனெனில் அந்த வரலாறு அநேக ஜலங்களின் சத்தத்தினால் சொல்லப்படுகிறது.</w:t>
      </w:r>
    </w:p>
    <w:p>
      <w:pPr>
        <w:pStyle w:val="ArticleBody"/>
        <w:jc w:val="left"/>
      </w:pPr>
      <w:r>
        <w:rPr>
          <w:rFonts w:ascii="Nirmala UI" w:hAnsi="Nirmala UI" w:eastAsia="Nirmala UI" w:cs="Nirmala UI"/>
        </w:rPr>
        <w:t>இரண்டு நதிகளுக்கிடையிலுள்ள தேசம் “மெசொப்பொத்தாமியா” என்று அழைக்கப்படுகிறது; அதற்கு “இரண்டு நதிகளுக்கிடையிலுள்ள தேசம்” என்று அர்த்தம். அந்த இரண்டு நதிகள், தேவன் தமது விசுவாசத் துரோகியான ஜனங்களைச் சிறைப்பிடிப்புக்குள் சிதறடித்து அவர்களைத் தண்டிக்கப் பயன்படுத்தும் வடக்கத்திய வல்லமையை பிரதிநிதித்துவப்படுத்துகின்றன. பல ஜலங்களின் சத்தத்தின் துணைநதிப் பிரவாகங்களில் ஒன்றை “பாதானாராம்” என்ற பெயரில் காணலாம்; இது வேதவசனங்களில் பத்து முறை மட்டுமே குறிப்பிடப்பட்டுள்ளது. அதன் முதல் குறிப்பிடுதல் உடன்படிக்கையுடன் தொடர்புடையதாக உள்ளது; ஏனெனில் அது ஈசாக்கின் மனைவியான ரெபெக்காளின் இரத்தவழி வேர்களை அடையாளப்படுத்துகிறது. அந்த வசனம் இவ்வாறு கூறுகிறது:</w:t>
      </w:r>
    </w:p>
    <w:p>
      <w:pPr>
        <w:pStyle w:val="ArticleScripture"/>
        <w:jc w:val="left"/>
      </w:pPr>
      <w:r>
        <w:rPr>
          <w:rFonts w:ascii="Nirmala UI" w:hAnsi="Nirmala UI" w:eastAsia="Nirmala UI" w:cs="Nirmala UI"/>
        </w:rPr>
        <w:t>ஈசாக்கு ரெபெக்காளைத் தனது மனைவியாக எடுத்துக்கொண்டபோது அவனுக்கு நாற்பது வயதாக இருந்தது; அவள் பதானாராமைச் சேர்ந்த சீரியனான பெத்துவேலின் மகளும், சீரியனான லாபானின் சகோதரியும் ஆவாள்.</w:t>
      </w:r>
    </w:p>
    <w:p>
      <w:pPr>
        <w:pStyle w:val="ArticleBody"/>
        <w:jc w:val="left"/>
      </w:pPr>
      <w:r>
        <w:rPr>
          <w:rFonts w:ascii="Nirmala UI" w:hAnsi="Nirmala UI" w:eastAsia="Nirmala UI" w:cs="Nirmala UI"/>
        </w:rPr>
        <w:t>நாற்பது ஆண்டுகளின் முடிவு, மோசேயின் மூன்று சாட்சிகளின் அடிப்படையில், 1863 என்றும் ஞாயிற்றுக்கிழமைச் சட்டம் என்றும் குறிக்கப்படும் காதேஷை நோக்கி வழிநடத்துவதாய் காண்பிக்கப்பட்டுள்ளது. ஈசாக்கின் திருமணம், ஞாயிற்றுக்கிழமைச் சட்டத்தின் போது கிறிஸ்து ஒரு இலட்சத்து நாற்பத்துநான்கு ஆயிரத்தினருடன் நிகழ்த்தும் திருமணத்தை முன்னுருவகப்படுத்தும் ஒரு உடன்படிக்கைத் திருமணமாகும்; அது 1863 ஆகும், அது காதேஷ் ஆகும், அது நாற்பது ஆண்டு உடன்படிக்கை வரலாற்றின் முடிவாகும். ரெபெக்காள் ஒரு சீரியனுடைய மகளும், சீரியனான லாபானின் சகோதரியும் ஆயிருந்தாள்; (அவன் உடன்படிக்கை வரலாற்றின் அடுத்த தலைமுறையில், ஈசாக்கின் மகனாகிய யாக்கோபுடன் செய்த உடன்படிக்கையை மீறினான்.)</w:t>
      </w:r>
    </w:p>
    <w:p>
      <w:pPr>
        <w:pStyle w:val="ArticleBody"/>
        <w:jc w:val="left"/>
      </w:pPr>
      <w:r>
        <w:rPr>
          <w:rFonts w:ascii="Nirmala UI" w:hAnsi="Nirmala UI" w:eastAsia="Nirmala UI" w:cs="Nirmala UI"/>
        </w:rPr>
        <w:t>பெத்துவேல் என்பதற்கு ‘பாழாக்குதலின் வீடு’ அல்லது ‘பாழாக்குகிறவனின் வீடு’ என்று பொருள்; ஆகையால் ரெபெக்காள் “பாழாக்குகிறவனின் வீட்டின்” மகளாயிருந்தாள். சீரியா என்பதற்கு மேட்டுநிலம் மற்றும் பீடபூமி என்று பொருள்; பதனாராம் என்பதற்கு மெசொப்பொத்தாமியா, அதாவது இடைநிலம் என்று பொருள். ரெபெக்காள், “அசீரியாவின் டைகிரிஸ்” மற்றும் “பாபிலோனின் யூபிராத்து” ஆகியவற்றுக்கு இடையிலுள்ள உயர்நிலமான மெசொப்பொத்தாமியாவில் இருந்து வந்த சீரியரின் இரத்தவழியிலிருந்தவள்; இவர்கள், கர்த்தர் தம்முடைய விசுவாசதுரோகமான ஆடுகளைச் சிதறடிக்கப் பயன்படுத்தின சிங்கங்களைச் சுட்டிக்காட்டுகிறவர்கள். பாழாக்குகிறவர்களின் வீடு, ஈசாக்கும் ரெபெக்காளும் கொண்ட திருமணத்தில் தேவனுடைய வீட்டோடு இணைக்கப்பட்டது. வடக்கின் தீர்க்கதரிசன ராஜாவை, பெருகி வழியும் பெருவெள்ளமாகச் சித்தரிக்கும் அந்த இரண்டு நதிகள் முதன்முறையாகக் குறிப்பிடப்படும் பதனாராம் பற்றிய முதல் குறிப்பும் ஆதியாகமம் 25:20-இல் வருவது தற்செயலானதல்ல.</w:t>
      </w:r>
    </w:p>
    <w:p>
      <w:pPr>
        <w:pStyle w:val="ArticleBody"/>
        <w:jc w:val="left"/>
      </w:pPr>
      <w:r>
        <w:rPr>
          <w:rFonts w:ascii="Nirmala UI" w:hAnsi="Nirmala UI" w:eastAsia="Nirmala UI" w:cs="Nirmala UI"/>
        </w:rPr>
        <w:t>ஏசாவிடமிருந்து யாக்கோபு தப்பிச் சென்று தன் மாமனான லாபானிடத்தில் அடைந்து, அடுத்த உடன்படிக்கைத் திருமணத்தைப் பெற்றுக்கொள்ளும் பொருட்டு அங்கே 2520 நாட்களின் இரண்டு காலப்பகுதிகள் சேவை செய்கிறபோது, பாழாக்குதலின் வீட்டிற்கும் தேவனுடைய உடன்படிக்கை ஜனங்களுக்கும் உள்ள தொடர்பு தொடர்கிறது. ஒரு திருமணம் இஸ்ரவேலின் வடக்கு ராஜ்யத்தின் சிதறடிப்போடு முடிவுறுகிறது; மற்றொரு திருமணம் தெற்கு ராஜ்யத்தின் சிதறடிப்போடு முடிவுறுகிறது. அந்த இரண்டு ராஜ்யங்களின் தனித்தனியான சிதறடிப்பு காலம் 1798 மற்றும் 1844 ஆம் ஆண்டுகளில் முடிவடைந்தபோது, 2520-இன் இரண்டு காலப்பகுதிகளாக யாக்கோபு உழைத்து நிறைவேற்றிய அந்தத் திருமணம் பூர்த்தியடைந்தது; ஏனெனில் மணமகன் 1844 அக்டோபர் 22 அன்று திருமணத்திற்குத் திரும்பி வந்தான்.</w:t>
      </w:r>
    </w:p>
    <w:p>
      <w:pPr>
        <w:pStyle w:val="ArticleBody"/>
        <w:jc w:val="left"/>
      </w:pPr>
      <w:r>
        <w:rPr>
          <w:rFonts w:ascii="Nirmala UI" w:hAnsi="Nirmala UI" w:eastAsia="Nirmala UI" w:cs="Nirmala UI"/>
        </w:rPr>
        <w:t>அப்படியானால் கிறிஸ்து ‘சோர்ந்தும் களைத்தும்’ என்பதைக் குறிக்கும் லேயாவையா மணந்தார், அல்லது ‘நல்ல பயணி’ என்பதைக் குறிக்கும் ராகேலையா மணந்தார்? லேயாவும் ராகேலும் பயணிக்கும் கன்னியரின் இரு வகுப்புகளைப் பிரதிநிதித்துவப்படுத்துகின்றனர்; அதில் ஒரு கன்னி யாக்கோபை மணப்பதற்காக 1844 ஆம் ஆண்டு அக்டோபர் 22 அன்று செல்லும் பாதையில் ‘சோர்ந்து போகிறாள்,’ மற்றொரு கன்னி ‘நன்றாகப் பயணிக்கிறாள்.’</w:t>
      </w:r>
    </w:p>
    <w:p>
      <w:pPr>
        <w:pStyle w:val="ArticleScripture"/>
        <w:jc w:val="left"/>
      </w:pPr>
      <w:r>
        <w:rPr>
          <w:rFonts w:ascii="Nirmala UI" w:hAnsi="Nirmala UI" w:eastAsia="Nirmala UI" w:cs="Nirmala UI"/>
        </w:rPr>
        <w:t>“பாதையின் தொடக்கத்தில் அவர்களின் பின்னால் ஒரு பிரகாசமான ஒளி நிறுவப்பட்டிருந்தது; அதனை ஒரு தூதன் எனக்குப் ‘நள்ளிரவுக் கூக்குரல்’ என்று கூறினான். இந்த ஒளி பாதை முழுவதும் பிரகாசித்து, அவர்கள் இடறாதபடிக்கு அவர்களுடைய பாதங்களுக்கு வெளிச்சம் அளித்தது.</w:t>
      </w:r>
    </w:p>
    <w:p>
      <w:pPr>
        <w:pStyle w:val="ArticleScripture"/>
        <w:jc w:val="left"/>
      </w:pPr>
      <w:r>
        <w:rPr>
          <w:rFonts w:ascii="Nirmala UI" w:hAnsi="Nirmala UI" w:eastAsia="Nirmala UI" w:cs="Nirmala UI"/>
        </w:rPr>
        <w:t>“தமக்குமுன் இருந்தும், அவர்களை அந்த நகரத்திற்குப் வழிநடத்தியும் கொண்டிருந்த இயேசுவின்மேல் அவர்கள் தங்கள் கண்களை நிலையாக வைத்திருந்தவரையில், அவர்கள் பாதுகாப்பாக இருந்தார்கள். ஆனால் விரைவில் சிலர் சோர்வடைந்து, அந்த நகரம் மிகவும் தொலைவில் உள்ளது என்றும், இதற்குமுன்பே தாங்கள் அதற்குள் நுழைந்திருக்க வேண்டும் என்று எதிர்பார்த்ததாகவும் சொன்னார்கள். அப்பொழுது இயேசு தமது மகிமையுள்ள வலதுகரத்தை உயர்த்தி அவர்களை உற்சாகப்படுத்துவார்; அவருடைய கரத்திலிருந்து ஒரு ஒளி புறப்பட்டு, அந்த அட்வெண்ட் கூட்டத்தின் மேல் அலைந்தது; அப்போது அவர்கள், ‘அல்லேலூயா!’ என்று முழங்கினார்கள். வேறு சிலர் தங்களுக்குப் பின்னால் இருந்த அந்த ஒளியை அவசரமாக மறுத்து, தங்களை இவ்வளவு தூரம் வழிநடத்தியது தேவன் அல்ல என்று சொன்னார்கள். அவர்களுக்குப் பின்னால் இருந்த அந்த ஒளி அணைந்து போனது; இதனால் அவர்களின் பாதங்கள் முற்றிலும் இருளில் விடப்பட்டன; அவர்கள் இடறி, இலக்கையும் இயேசுவையும் காணாமல் இழந்து, பாதையிலிருந்து கீழே இருந்த இருள்மிக்க துன்மார்க்க உலகத்திற்குள் விழுந்தார்கள்.” Early Writings, 15.</w:t>
      </w:r>
    </w:p>
    <w:p>
      <w:pPr>
        <w:pStyle w:val="ArticleBody"/>
        <w:jc w:val="left"/>
      </w:pPr>
      <w:r>
        <w:rPr>
          <w:rFonts w:ascii="Nirmala UI" w:hAnsi="Nirmala UI" w:eastAsia="Nirmala UI" w:cs="Nirmala UI"/>
        </w:rPr>
        <w:t>1844 ஆம் ஆண்டில், பிலடெல்பிய மில்லரைட் இயக்கம் திருமணத்திற்குள் பிரவேசித்தது. 1844 ஆம் ஆண்டு அக்டோபர் 22-ஆம் தேதியிலான அந்த திருமணம், ராகேலும் லேயாளும் மூலம் பிரதிநிதித்துவப்படுத்தப்பட்ட இரு வகையான ஆராதிப்பவர்களைப் பிரித்தது. ராகேல், 1844 ஆம் ஆண்டு அக்டோபர் 22-ஆம் தேதியிலான திருமணத்திற்கான பாதையில் வெற்றிகரமாகப் பயணித்திருந்த ஒரு வகுப்பைச் சுட்டிக்காட்டுகிறாள்; ஆனால் லேயாவின் வகுப்பு சோர்ந்து போனது. பின்னர் அவர்கள் பிரிக்கப்பட்டனர்; அதன் பின்பு, நள்ளிரவுக் கூக்குரலின் சோதனைச் செயல்முறை முடிவுற்ற அதே இடத்தில், மூன்றாம் தூதனின் சோதனைச் செயல்முறை ஆரம்பமானது.</w:t>
      </w:r>
    </w:p>
    <w:p>
      <w:pPr>
        <w:pStyle w:val="ArticleBody"/>
        <w:jc w:val="left"/>
      </w:pPr>
      <w:r>
        <w:rPr>
          <w:rFonts w:ascii="Nirmala UI" w:hAnsi="Nirmala UI" w:eastAsia="Nirmala UI" w:cs="Nirmala UI"/>
        </w:rPr>
        <w:t>திருமணம் ஆரம்பிக்கப்பட்டிருந்தது; அதன் பின்னர் அது நிறைவேற்றப்பட்டும் சோதிக்கப்பட்டும் ஆக வேண்டியிருந்தது. அந்தத் திருமணம் 1846-ல் நிறைவேற்றப்பட்டது; மூன்றாம் தூதனுடைய சோதனைச் செயல்முறை ஆரம்பமானது. 1849 மற்றும் 1850-இல், ஆண்டவர் தம்முடைய மீதியைச் சேர்த்துக்கொள்ள இரண்டாம் முறையாகத் தம் கரத்தை நீட்டிக்கொண்டிருந்தார். அப்போது, கட்டளைகளின் இரண்டாம் பலகைகளை முன்மாதிரியாகக் கொண்டு, ஹபக்கூக்கின் இரண்டாம் பலகை வரலாற்றில் நிலைநிறுத்தப்பட்டது. மோசே முதல் தொகுப்பைப் உடைத்தபின், இரண்டாம் பலகைகள் முன்வைக்கப்பட்டன. 1850 அட்டவணை 1843 அட்டவணையை மாற்றியது; மேலும் 1850-இல், தேவனுடைய புதிய உடன்படிக்கையின் மணவாட்டியாகிய பண்டைய இஸ்ரவேலின் சோதனை, காதேஷையும் 1863-ஐயும் நோக்கி தொடர்ந்தது.</w:t>
      </w:r>
    </w:p>
    <w:p>
      <w:pPr>
        <w:pStyle w:val="ArticleBody"/>
        <w:jc w:val="left"/>
      </w:pPr>
      <w:r>
        <w:rPr>
          <w:rFonts w:ascii="Nirmala UI" w:hAnsi="Nirmala UI" w:eastAsia="Nirmala UI" w:cs="Nirmala UI"/>
        </w:rPr>
        <w:t>1856 ஆம் ஆண்டில், இரண்டு நதிகளிலிருந்தும் மேலும் ஜலம் ஹிராம் எட்சனின் எழுத்தின் மூலம் வந்தது. எட்சனின் எழுத்தின் மூலம் வந்த “ஏழு காலங்கள்” பற்றிய ஒளி, ஏதேன் தோட்டத்தில் தமது தீர்க்கதரிசனச் சாட்சியைத் தொடங்கிய அந்த இரண்டு நதிகளால் பிரதிநிதித்துவப்படுத்தப்பட்ட ஒளியே ஆகும். ஏதேன் தோட்டம், தேவனுடைய நியாயப்பிரமாணத்திற்கு எதிரான மனிதகுலத்தின் கிளர்ச்சியின் ஒரு அடையாளமாகும்; அங்கேயே உலாய் மற்றும் ஹித்தேகேல் நதிகளின் ஜலங்கள் தமது பயணத்தைத் தொடங்குகின்றன. அவை உடன்படிக்கையின் வரலாற்றின் வழியாகப் பயணிக்கின்றன; ஏனெனில், கிளர்ச்சியின் அடையாளமான அந்தத் தோட்டமே, ஆதாமும் ஏவாளும் அணிந்திருந்த அத்தி இலைகளுக்குப் பதிலாக உடைகளை அளிப்பதற்காக ஒரு ஆட்டுக்குட்டி அறுக்கப்பட்ட இடமும் ஆகும். உடன்படிக்கையின் வரலாறு, ஆதாமுக்கும் தேவனுக்கும் இடையேயான ஜீவனுடைய உடன்படிக்கையால் தொடங்குகிறது. ஜீவவிருட்சத்தால் அடையாளப்படுத்தப்பட்ட அந்த உடன்படிக்கை, ஆதாமும் ஏவாளும் மீறிய உடன்படிக்கைக்குக் கொண்டு சென்றது; அது உலகத்தின் அஸ்திபாரத்திலிருந்தே அறுக்கப்பட்ட ஆட்டுக்குட்டி, நிர்வாணமாயும் இழந்துபோயும் இருந்த அந்த இருவருக்கும் உடையை அளித்தபோது, ஜீவனுடைய ஒரு புதிய உடன்படிக்கையை ஆரம்பித்தது. அந்தத் தோட்டத்திலிருந்து பாய்ந்து வரும் இரண்டு நதிகள், இறுதியில் தேவன் தமது தண்டனையின் கோலாகப் பயன்படுத்தும் வல்லமைகளின் அடையாளங்களாக ஆகின்றன.</w:t>
      </w:r>
    </w:p>
    <w:p>
      <w:pPr>
        <w:pStyle w:val="ArticleScripture"/>
        <w:jc w:val="left"/>
      </w:pPr>
      <w:r>
        <w:rPr>
          <w:rFonts w:ascii="Nirmala UI" w:hAnsi="Nirmala UI" w:eastAsia="Nirmala UI" w:cs="Nirmala UI"/>
        </w:rPr>
        <w:t>அசீரியனே, அவன் என் கோபத்தின் தடியாயிருக்கிறான்; அவர்கள் கையில் உள்ள கோல் என் சினமாயிருக்கிறது. நான் அவனை ஒரு வஞ்சகமான ஜாதிக்கு விரோதமாக அனுப்புவேன்; என் உக்கிரத்தின் ஜனத்திற்கு விரோதமாக, கொள்ளையைக் கொள்ளவும், இரையைக் பறிக்கவும், அவர்களைத் தெருக்களின் சேற்றைப் போல மிதித்துக்கொள்ளவும் அவனுக்குக் கட்டளை கொடுப்பேன். ஏசாயா 10:5, 6.</w:t>
      </w:r>
    </w:p>
    <w:p>
      <w:pPr>
        <w:pStyle w:val="ArticleBody"/>
        <w:jc w:val="left"/>
      </w:pPr>
      <w:r>
        <w:rPr>
          <w:rFonts w:ascii="Nirmala UI" w:hAnsi="Nirmala UI" w:eastAsia="Nirmala UI" w:cs="Nirmala UI"/>
        </w:rPr>
        <w:t>அந்த இரண்டு நதிகள் ஏதேன் தோட்டத்திலிருந்து புறப்பட்டு ரெபெக்காவின் வம்சவரிசையிலும், ஈசாக்குடன் அவள் கொண்ட உடன்படிக்கைக் கல்யாணத்திலும், அங்கிருந்து யாக்கோபுவரையும் பாய்ந்தன; அங்கே அந்த இரண்டு நதிகளின் நீர், ஏழு காலங்களாகிய இரண்டு வேறுபட்ட காலப்பகுதிகளாகச் சித்தரிக்கப்படுகிறது. பின்னர், அதே இரண்டு நதிகள் தானியேல் புத்தகத்தின் கடைசி ஆறு அதிகாரங்கள் வழியாகப் பாய்கின்றன; அங்கே ஒவ்வொரு நதியும் மூன்று அதிகாரங்களால் பிரதிநிதித்துவப்படுத்தப்படுகிறது. ஒரு நதி ஏழாம், எட்டாம், ஒன்பதாம் அதிகாரங்களில் முத்திரை நீக்கப்பட்ட அறிவின் பெருக்கைக் குறிக்கிறது; மற்றொரு நதி பத்தாம், பதினொன்றாம், பன்னிரண்டாம் அதிகாரங்களில் முத்திரை நீக்கப்பட்ட அறிவின் பெருக்கைக் குறிக்கிறது.</w:t>
      </w:r>
    </w:p>
    <w:p>
      <w:pPr>
        <w:pStyle w:val="ArticleBody"/>
        <w:jc w:val="left"/>
      </w:pPr>
      <w:r>
        <w:rPr>
          <w:rFonts w:ascii="Nirmala UI" w:hAnsi="Nirmala UI" w:eastAsia="Nirmala UI" w:cs="Nirmala UI"/>
        </w:rPr>
        <w:t>ஏழாம், எட்டாம், ஒன்பதாம் அதிகாரங்கள் உலாயின் தரிசனமாகக் காண்பிக்கப்படுகின்றன; அதேபோன்று, பத்தாம், பதினொன்றாம், பன்னிரண்டாம் அதிகாரங்களில் கிறிஸ்து ஒத்த முறையில் சித்தரிக்கப்படுகிறார். மூன்று அதிகாரங்களால் அமைந்த அந்த இரு நதித் தரிசனங்களிலும், கிறிஸ்து நீரின்மேல் நிற்பவராகக் காண்பிக்கப்படுகிறார்.</w:t>
      </w:r>
    </w:p>
    <w:p>
      <w:pPr>
        <w:pStyle w:val="ArticleScripture"/>
        <w:jc w:val="left"/>
      </w:pPr>
      <w:r>
        <w:rPr>
          <w:rFonts w:ascii="Nirmala UI" w:hAnsi="Nirmala UI" w:eastAsia="Nirmala UI" w:cs="Nirmala UI"/>
        </w:rPr>
        <w:t>நானாகிய தானியேல் அந்தத் தரிசனத்தைக் கண்டு, அதன் பொருளை அறிய முயன்றபோது, இதோ, மனுஷனின் தோற்றமுடைய ஒருவன் என்முன் நின்றான். உலாய் நதியின் கரைகளுக்கிடையில் இருந்து ஒருவன் பேசும் சத்தத்தை நான் கேட்டேன்; அவன், “காபிரியேலே, இந்த மனிதன் தரிசனத்தைப் புரிந்துகொள்ளும்படி செய்” என்று சொன்னான். தானியேல் 8:15, 16.</w:t>
      </w:r>
    </w:p>
    <w:p>
      <w:pPr>
        <w:pStyle w:val="ArticleBody"/>
        <w:jc w:val="left"/>
      </w:pPr>
      <w:r>
        <w:rPr>
          <w:rFonts w:ascii="Nirmala UI" w:hAnsi="Nirmala UI" w:eastAsia="Nirmala UI" w:cs="Nirmala UI"/>
        </w:rPr>
        <w:t>பத்தாம் அதிகாரத்தில் காணப்படும் கிறிஸ்துவின் தரிசனம், வெளிப்படுத்தின விசேஷம் முதல் அதிகாரத்தில் யோவான் கண்ட தரிசனத்திற்கும் ஒத்ததாகும்; மேலும், தானியேல் எட்டாம் அதிகாரத்தில் கண்ட தரிசனத்தில் பல்மோனி நீரின் மேல் இருப்பவர்; அவர் பன்னிரண்டாம் அதிகாரத்திலும் சணல் ஆடையணிந்தவராக இருந்தார்.</w:t>
      </w:r>
    </w:p>
    <w:p>
      <w:pPr>
        <w:pStyle w:val="ArticleScripture"/>
        <w:jc w:val="left"/>
      </w:pPr>
      <w:r>
        <w:rPr>
          <w:rFonts w:ascii="Nirmala UI" w:hAnsi="Nirmala UI" w:eastAsia="Nirmala UI" w:cs="Nirmala UI"/>
        </w:rPr>
        <w:t>“கபிரியேலின் வருகையின் காலத்தில், தீர்க்கதரிசி தானியேல் மேலும் உபதேசம் பெற இயலாதவராயிருந்தான்; ஆனால் சில ஆண்டுகளுக்குப் பிறகு, இன்னும் முழுமையாக விளக்கப்படாத பொருள்களைப் பற்றி அதிகமாக அறிய விரும்பி, அவன் மறுபடியும் தேவனிடமிருந்து ஒளியையும் ஞானத்தையும் தேடுவதற்கு தன்னை அர்ப்பணித்தான். ‘அந்நாட்களில் நான் தானியேல் மூன்று வாரங்களாய் துக்கித்துக்கொண்டிருந்தேன். இன்பமான அப்பத்தை நான் புசிக்கவில்லை; மாம்சமும் திராட்சரசமும் என் வாய்க்குள் வரவில்லை; நான் என்னை எவ்விதத்திலும் அபிஷேகம் பண்ணிக்கொள்ளவில்லை…. அப்பொழுது நான் என் கண்களை உயர்த்திப் பார்த்தேன்; இதோ, சணலுடை தரித்திருந்த ஒரு மனுஷன், அவன் இடுப்பு ஊபாஸ் பொன்னால் கட்டப்பட்டிருந்தது. அவன் உடலும் பதுமராகம்போல இருந்தது; அவன் முகம் மின்னலின் தோற்றம்போலவும், அவன் கண்கள் அக்கினித் தீபங்களைப்போலவும், அவன் கரங்களும் கால்களும் பொலிந்த வெண்கலத்தின் நிறம்போலவும், அவன் வார்த்தைகளின் சத்தம் திரளான ஜனங்களின் சத்தம்போலவும் இருந்தது.’”</w:t>
      </w:r>
    </w:p>
    <w:p>
      <w:pPr>
        <w:pStyle w:val="ArticleScripture"/>
        <w:jc w:val="left"/>
      </w:pPr>
      <w:r>
        <w:rPr>
          <w:rFonts w:ascii="Nirmala UI" w:hAnsi="Nirmala UI" w:eastAsia="Nirmala UI" w:cs="Nirmala UI"/>
        </w:rPr>
        <w:t>“தேவனுடைய குமாரனைவிடத் தாழ்ந்தவரல்லாத ஒருவரே தானியேலுக்குத் தோன்றினார். இந்த வருணனை, பாத்மோஸ் தீவில் கிறிஸ்து அவருக்குத் வெளிப்படுத்தப்பட்டபோது யோவானுக்குக் கொடுக்கப்பட்ட வருணனைக்கு ஒத்ததாகும். நம்முடைய ஆண்டவர் இப்போது இன்னொரு பரலோகத் தூதருடன் வந்து, கடைசி நாட்களில் என்ன நடைபெறும் என்பதைத் தானியேலுக்குப் போதிக்கிறார். உலகத்தின் முடிவுகள் வந்திருக்கிற நமக்காக, இந்த அறிவு தானியேலுக்குக் கொடுக்கப்பட்டு, தெய்வீகத் தூண்டுதலினால் பதிவு செய்யப்பட்டது.” Review and Herald, February 8, 1881.</w:t>
      </w:r>
    </w:p>
    <w:p>
      <w:pPr>
        <w:pStyle w:val="ArticleBody"/>
        <w:jc w:val="left"/>
      </w:pPr>
      <w:r>
        <w:rPr>
          <w:rFonts w:ascii="Nirmala UI" w:hAnsi="Nirmala UI" w:eastAsia="Nirmala UI" w:cs="Nirmala UI"/>
        </w:rPr>
        <w:t>பத்தாம் அதிகாரத்தில் உள்ள ஹித்தேக்கேல் தரிசனத்தில், கிறிஸ்து நீரின்மேல் இருந்து, சணலாடையணிந்தவராகக் காணப்படுகிறார்; உலாய் தரிசனத்திலும் அவர் நீரின்மேல் இருக்கிறார். வெளிப்படுத்தல் ஒன்று ஆகிய தரிசனம், உலாய் மற்றும் ஹித்தேக்கேல் தரிசனங்களில் வழங்கப்பட்ட தரிசனத்துடன் ஒத்திசைக்கிறது; அங்கே சகோதரி வைட், அது “தேவனுடைய குமாரனைவிட குறைந்தவரல்லாத ஒரு நபர்” என்று அடையாளப்படுத்துகிறார். வெளிப்படுத்தல் பத்து அதிகாரத்தின் தூதனை அவர் அடையாளப்படுத்தும் போது, அந்தத் தூதன் “இயேசு கிறிஸ்துவைவிட குறைந்தவரல்லாத ஒரு நபர்” என்று கூறுகிறார். வெளிப்படுத்தல் பத்தில் உள்ள அந்தத் தூதன் தம்முடைய கையை வானத்தை நோக்கி உயர்த்தி, என்றென்றைக்கும் ஜீவிக்கிறவர்மேல் ஆணையிடுகிறார்; இது பன்னிரண்டாம் அதிகாரத்தில் உள்ள கிறிஸ்துவின் தரிசனத்துடன் இணைக்கப்படுகிறது; அங்கே அவர் தம்முடைய இரு கைகளையும் வானத்தை நோக்கி உயர்த்தி, என்றென்றைக்கும் ஜீவிக்கிறவர்மேல் ஆணையிடுகிறார். வெளிப்படுத்தல் பத்தில் அவர் நீரின்மேலும் நிலத்தின்மேலும் இருக்கிறார்.</w:t>
      </w:r>
    </w:p>
    <w:p>
      <w:pPr>
        <w:pStyle w:val="ArticleBody"/>
        <w:jc w:val="left"/>
      </w:pPr>
      <w:r>
        <w:rPr>
          <w:rFonts w:ascii="Nirmala UI" w:hAnsi="Nirmala UI" w:eastAsia="Nirmala UI" w:cs="Nirmala UI"/>
        </w:rPr>
        <w:t>ஒரு நதியின் “கரைகளுக்கிடையில்” இருப்பது தண்ணீரே ஆகும்; தானியேல் “கரைகளுக்கிடையில் ஒரு மனுஷனின் சத்தத்தை” கேட்டான்; ஆகையால் அந்தச் சத்தம் தண்ணீரின்மேல் இருந்த அந்த மனுஷனிடமிருந்து வந்தது, மேலும் அந்தச் சத்தம் உலாய் நதியின் நீரொலியாக இருந்தது.</w:t>
      </w:r>
    </w:p>
    <w:p>
      <w:pPr>
        <w:pStyle w:val="ArticleScripture"/>
        <w:jc w:val="left"/>
      </w:pPr>
      <w:r>
        <w:rPr>
          <w:rFonts w:ascii="Nirmala UI" w:hAnsi="Nirmala UI" w:eastAsia="Nirmala UI" w:cs="Nirmala UI"/>
        </w:rPr>
        <w:t>முதல் மாதத்தின் இருபத்திநான்காம் நாளில், இத்தெக்கேல் எனப்படும் பெரிய நதியின் கரையோரத்தில் நான் இருந்தபோது, நான் என் கண்களை உயர்த்திப் பார்த்தேன்; இதோ,</w:t>
      </w:r>
    </w:p>
    <w:p>
      <w:pPr>
        <w:pStyle w:val="ArticleScripture"/>
        <w:jc w:val="left"/>
      </w:pPr>
      <w:r>
        <w:rPr>
          <w:rFonts w:ascii="Nirmala UI" w:hAnsi="Nirmala UI" w:eastAsia="Nirmala UI" w:cs="Nirmala UI"/>
        </w:rPr>
        <w:t>உப்பாஸ் நாட்டின் நயமான பொன்னால் இடுப்பு கட்டப்பட்ட சணல்வஸ்திரம் அணிந்திருந்த ஒருவன்: அவன் உடலும் படிகமணியைப் போன்று இருந்தது; அவன் முகம் மின்னலின் தோற்றம்போலவும், அவன் கண்கள் அக்கினித் தீபங்களைப்போலவும், அவன் புயங்களும் அவன் பாதங்களும் பளபளப்பாகப் பொலிந்த வெண்கலத்தின் நிறம்போலவும் இருந்தன; அவன் வார்த்தைகளின் சத்தம் ஜனக்கூட்டத்தின் சத்தம்போல இருந்தது. …</w:t>
      </w:r>
    </w:p>
    <w:p>
      <w:pPr>
        <w:pStyle w:val="ArticleScripture"/>
        <w:jc w:val="left"/>
      </w:pPr>
      <w:r>
        <w:rPr>
          <w:rFonts w:ascii="Nirmala UI" w:hAnsi="Nirmala UI" w:eastAsia="Nirmala UI" w:cs="Nirmala UI"/>
        </w:rPr>
        <w:t>ஆனால் நீயோ, ஓ தானியேலே, முடிவுக்காலம் வரையிலும் இந்த வார்த்தைகளை அடைத்து வைத்து, இந்தப் புத்தகத்தை முத்திரையிட்டு வை; அநேகர் இங்கும் அங்கும் ஓடிப்பார்ப்பார்கள், அறிவு பெருகும். அப்பொழுது நான் தானியேல் நோக்கினேன்; இதோ, ஆற்றங்கரையின் இந்தப் பக்கத்தில் ஒருவனும், ஆற்றங்கரையின் அந்தப் பக்கத்தில் மற்றொருவனும் நின்றிருந்தார்கள். அப்பொழுது ஒருவன், ஆற்றின் நீர்மேல் இருந்த சணல்வஸ்திரம் தரித்த மனிதனை நோக்கி: இந்த அதிசயங்களின் முடிவு வரும்வரை எவ்வளவு காலம் ஆகும்? என்று கேட்டான். அப்பொழுது ஆற்றின் நீர்மேல் இருந்த சணல்வஸ்திரம் தரித்த மனிதன், தன் வலதுகையையும் தன் இடதுகையையும் வானத்தை நோக்கி உயர்த்தி, என்றென்றைக்கும் ஜீவிக்கிறவர்மேல் ஆணையிட்டு: அது ஒரு காலமும், காலங்களும், அரைக்காலமும் ஆகும்; மேலும் பரிசுத்த ஜனங்களின் வல்லமையைச் சிதறடிக்கிற செயல் நிறைவுறும் போது, இவை எல்லாம் நிறைவேறும் என்று சொன்னதைக் கேட்டேன்.</w:t>
      </w:r>
    </w:p>
    <w:p>
      <w:pPr>
        <w:pStyle w:val="ArticleScripture"/>
        <w:jc w:val="left"/>
      </w:pPr>
      <w:r>
        <w:rPr>
          <w:rFonts w:ascii="Nirmala UI" w:hAnsi="Nirmala UI" w:eastAsia="Nirmala UI" w:cs="Nirmala UI"/>
        </w:rPr>
        <w:t>நான் கேட்டேன்; ஆனாலும் புரிந்துகொள்ளவில்லை. அப்பொழுது நான், “என் ஆண்டவரே, இவைகளின் முடிவு என்னவாகும்?” என்று கேட்டேன். அதற்கு அவர், “தானியேலே, நீ உன் வழியாகப் போ; ஏனெனில் இந்த வார்த்தைகள் முடிவுகாலம் வரையிலும் மூடப்பட்டும் முத்திரையிடப்பட்டும் இருக்கும். அநேகர் சுத்திகரிக்கப்படுவார்கள், வெண்மையாக்கப்படுவார்கள், சோதிக்கப்படுவார்கள்; ஆனால் துன்மார்க்கர் துன்மார்க்கமாய்ச் செய்வார்கள்; துன்மார்க்கரில் ஒருவரும் புரிந்துகொள்ளமாட்டார்கள்; ஞானமுள்ளவர்கள் மட்டுமே புரிந்துகொள்வார்கள்” என்றார். தானியேல் 10:4–6; 12:4–10.</w:t>
      </w:r>
    </w:p>
    <w:p>
      <w:pPr>
        <w:pStyle w:val="ArticleBody"/>
        <w:jc w:val="left"/>
      </w:pPr>
      <w:r>
        <w:rPr>
          <w:rFonts w:ascii="Nirmala UI" w:hAnsi="Nirmala UI" w:eastAsia="Nirmala UI" w:cs="Nirmala UI"/>
        </w:rPr>
        <w:t>சிஸ்டர் வைட் அடையாளப்படுத்தியபடி, ஷினார் நாட்டின் மகா நதிகள் இரண்டும் கிறிஸ்து நீரின் மேல் இருந்து பேசும் ஒரு தரிசனத்துடன் தொடர்புபடுத்தப்பட்டுள்ளன; ஏனெனில், அவருடைய சத்தம் அநேக நீர்ப்பெருக்குகளின் இரைச்சல்போல உள்ளது. இரு தரிசனங்களிலும் “இன்னும் எத்தனை காலம்” என்ற கேள்வி கேட்கப்படுகிறது. இந்த இரு நதிகளும் தானியேல் புத்தகத்தின் எட்டாம் அதிகாரத்தில் உள்ள ‘கேள்வி மற்றும் பதில்’ பகுதியில் பிரதிநிதித்துவப்படுத்தப்பட்டுள்ளன; அதுவே அட்வென்டிசத்தின் மையத் தூணும் அஸ்திவாரமுமாகும். அங்கே, அந்த இரு நதிகள், பரிசுத்தஸ்தலத்தையும் சேனையையும் சிதறடித்தலும் மிதித்தழித்தலும் ஆகிய “ஏழு காலங்களின்” அடையாளங்களாக உள்ளன. இந்த இரு நதிகளும் தேவனுடைய தண்டனைக் கோலாகிய தங்கள் பங்கினை நிறைவேற்றுகின்றன; பின்னர் அவை முதல் தூதனுடைய மில்லரைட் வரலாற்றினுள் பாய்கின்றன, அங்கே வில்லியம் மில்லர் தமது முதல் தீர்க்கதரிசன ரத்தினத்தை, அதாவது லேவியராகமம் இருபத்தாறு அதிகாரத்தில் உள்ள “ஏழு காலங்கள்” என்ற கோட்டினைக் கண்டுபிடித்தார். இந்த இரு நதிகள் 2520 ஆண்டுகள் கொண்ட இரு சிதறடிப்புகளைக் குறிக்கின்றன; அவை அசீரியாவும் பாபிலோனும் ஆகிய இரு சிங்கங்களால் நிறைவேற்றப்பட்டன; அவை டைகிரிஸும் யூபிராத்தும் மூலம் பிரதிநிதித்துவப்படுத்தப்படுகின்றன; மேலும், இயற்கையாகவே, ஆதியாகமம் 2520-இல் பதிவு செய்யப்பட்டபடி, ஈசாக்கு நாற்பது வயதானபோது உடன்படிக்கைத்திருமணம் நிகழ்ந்த ரெபெக்காவின் அண்ணன்மகள்களான லேயாவாலும் ராகேலாலும் கூட பிரதிநிதித்துவப்படுத்தப்படுகின்றன.</w:t>
      </w:r>
    </w:p>
    <w:p>
      <w:pPr>
        <w:pStyle w:val="ArticleBody"/>
        <w:jc w:val="left"/>
      </w:pPr>
      <w:r>
        <w:rPr>
          <w:rFonts w:ascii="Nirmala UI" w:hAnsi="Nirmala UI" w:eastAsia="Nirmala UI" w:cs="Nirmala UI"/>
        </w:rPr>
        <w:t>மில்லர், யூதாவின் தெற்கு ராஜ்யத்துக்கு விரோதமாகிய “ஏழு காலங்கள்” என்ற சிதறடிக்கப்படுதலை மட்டுமே முன்வைத்தார்; அது 1844 ஆம் ஆண்டில் 2300 ஆண்டு தீர்க்கதரிசனத்தோடு நிறைவேறியது. 1856 ஆம் ஆண்டில், “ஏழு காலங்கள்” என்ற “புதிய திராட்சரசம்,” அதே சிதறடிக்கப்படுதலை வடக்கு ராஜ்யத்தின் மேல் அடையாளப்படுத்தியது; அது 1798 இல் முடிவடைந்தது. வில்லியம் மில்லரின் முதல் தீர்க்கதரிசனக் கண்டுபிடிப்பாக, யூபிராத்து நதியின் நீர் முதல் தூதனின் வரலாற்றில் ஆல்பா உபதேசமாக வந்தது. உலாய் நதியின் நீர் மூன்றாம் தூதனோடு வந்தது. மில்லரின் ஆல்பா கண்டுபிடிப்பு உலாய் நதியால் பிரதிநிதித்துவப்படுத்தப்பட்ட ஏழு காலங்களாக இருந்தது; ஹைரம் எட்சனின் ஒமேகா கண்டுபிடிப்பு ஹித்தேக்கேல் நதியால் பிரதிநிதித்துவப்படுத்தப்பட்ட ஏழு காலங்களாக இருந்தது.</w:t>
      </w:r>
    </w:p>
    <w:p>
      <w:pPr>
        <w:pStyle w:val="ArticleBody"/>
        <w:jc w:val="left"/>
      </w:pPr>
      <w:r>
        <w:rPr>
          <w:rFonts w:ascii="Nirmala UI" w:hAnsi="Nirmala UI" w:eastAsia="Nirmala UI" w:cs="Nirmala UI"/>
        </w:rPr>
        <w:t>2520 என்பது ஒவ்வொரு இராச்சியத்திற்கும் ஒரேபோல உள்ள காலப்பகுதியின் நீளத்தைச் சுட்டிக்காட்டுகிறது; ஆனால் அது நாற்பத்தாறு ஆண்டுகள் வித்தியாசத்தில் தொடங்கி முடிவடைகிறது. 1798 என்பது முடிவுக்காலத்தையும் வெளிப்படுத்தல் பதினான்காம் அதிகாரத்தின் முதல் தூதனின் வருகையையும் குறிக்கிறது. 1798 என்பது அசீரியாவின் சிங்கத்தினால் வடக்கு இராச்சியத்தின் மீது கொண்டுவரப்பட்ட சிதறடிப்பின் 2520 ஆண்டுகளின் நிறைவேற்றமாகும். 1844 என்பது தெற்கு இராச்சியத்தின் மீது கொண்டுவரப்பட்ட “ஏழு காலங்களின்” நிறைவேற்றமாகும்; அது பாபிலோனின் சிங்கத்தால் பிரதிநிதித்துவப்படுத்தப்படுகிறது. இந்த இரண்டு நதிகளும் முதல் மற்றும் இரண்டாம் தூதர்களின் செய்திகளின் வரலாற்றுக்கு தொடக்கமும் முடிவுமாக அமைந்துள்ளன; அந்த வரலாறு, எதிருருவப் பாவநிவாரண நாளில் ஏழாம் எக்காளமும் யூபிலி எக்காளமும் இரண்டும் ஊதப்பட்ட போது, 1844 அக்டோபர் 22 அன்று மூன்றாம் தூதனின் வருகையுடன் முடிவடைந்தது.</w:t>
      </w:r>
    </w:p>
    <w:p>
      <w:pPr>
        <w:pStyle w:val="ArticleScripture"/>
        <w:jc w:val="left"/>
      </w:pPr>
      <w:r>
        <w:rPr>
          <w:rFonts w:ascii="Nirmala UI" w:hAnsi="Nirmala UI" w:eastAsia="Nirmala UI" w:cs="Nirmala UI"/>
        </w:rPr>
        <w:t>அப்பொழுது ஏழாம் மாதத்தின் பத்தாம் நாளில், யூபிலி எக்காளத்தை ஒலிக்கச் செய்ய வேண்டும்; பிராயச்சித்த நாளிலே, உங்கள் தேசமெங்கும் எக்காளத்தை ஒலிக்கச் செய்ய வேண்டும். லேவியராகமம் 25:9.</w:t>
      </w:r>
    </w:p>
    <w:p>
      <w:pPr>
        <w:pStyle w:val="ArticleBody"/>
        <w:jc w:val="left"/>
      </w:pPr>
      <w:r>
        <w:rPr>
          <w:rFonts w:ascii="Nirmala UI" w:hAnsi="Nirmala UI" w:eastAsia="Nirmala UI" w:cs="Nirmala UI"/>
        </w:rPr>
        <w:t>ஏழாவது எக்காளம் ஊதப்படுதல், கிறிஸ்து தமது தெய்வீகத்தையும் மனுஷத்துவத்தையும் ஒன்றிணைக்கும் அவருடைய செயலின் ஒரு அடையாளமாகும்; மேலும் அது உலை நதியின் தரிசனத்தில் காணப்படும் 2300 ஆண்டுகளால் பிரதிநிதித்துவப்படுத்தப்படுகிறது. யூபிலி எக்காளம் ஊதப்படுதல், உடைக்கப்பட்டு தேவனுடைய ஜனங்களின் மீது வந்த தேசத்தின் உடன்படிக்கையின் ஒரு அடையாளமாகும்; இதையே தானியேல் “மோசேயின் சாபமும் ஆணையும்” என்று அழைத்தான், மேலும் இதையே மோசே “தேவனுடைய உடன்படிக்கையின் வழக்கு” என்று அழைத்தான்.</w:t>
      </w:r>
    </w:p>
    <w:p>
      <w:pPr>
        <w:pStyle w:val="ArticleScripture"/>
        <w:jc w:val="left"/>
      </w:pPr>
      <w:r>
        <w:rPr>
          <w:rFonts w:ascii="Nirmala UI" w:hAnsi="Nirmala UI" w:eastAsia="Nirmala UI" w:cs="Nirmala UI"/>
        </w:rPr>
        <w:t>ஆம், உமது சத்தத்தைக் கேட்டு கீழ்ப்படையாதபடிக்கு விலகிப்போனதினாலும், இஸ்ரவேல் அனைவரும் உமது நியாயப்பிரமாணத்தை மீறியுள்ளனர்; ஆகையால், தேவனுடைய தாசனாகிய மோசேயின் நியாயப்பிரமாணத்தில் எழுதப்பட்டுள்ள சாபமும் சத்தியப்பிரமாணமும் எங்கள்மேல் பொழியப்பட்டிருக்கின்றன; ஏனெனில், நாம் அவருக்கு விரோதமாகப் பாவம் செய்தோம். தானியேல் 9:11.</w:t>
      </w:r>
    </w:p>
    <w:p>
      <w:pPr>
        <w:pStyle w:val="ArticleBody"/>
        <w:jc w:val="left"/>
      </w:pPr>
      <w:r>
        <w:rPr>
          <w:rFonts w:ascii="Nirmala UI" w:hAnsi="Nirmala UI" w:eastAsia="Nirmala UI" w:cs="Nirmala UI"/>
        </w:rPr>
        <w:t>“மோசேயின் நியாயப்பிரமாணத்தில்” எழுதப்பட்டுள்ள “சாபமும்” “ஆணையும்” லேவியராகமம் இருபத்தாறு அதிகாரத்தில் கூறப்பட்டுள்ள “ஏழு மடங்கு” ஆகும். “ஆணை” என்று மொழிபெயர்க்கப்பட்டுள்ள அந்தச் சொல், லேவியராகமத்தில் “ஏழு மடங்கு” என்று மொழிபெயர்க்கப்பட்டுள்ள அதே எபிரெயச் சொல்லாகும். இருபத்தைந்தாம் அதிகாரத்தில் உள்ள உடன்படிக்கையின் ஆணையை மீறுவதற்கான சாபம், இருபத்தாறாம் அதிகாரத்தில் விவரிக்கப்படுகிறது; அங்கு மோசே அந்தச் சாபத்தை “உடன்படிக்கையின் வழக்கு” என்று அடையாளப்படுத்துகிறார்.</w:t>
      </w:r>
    </w:p>
    <w:p>
      <w:pPr>
        <w:pStyle w:val="ArticleScripture"/>
        <w:jc w:val="left"/>
      </w:pPr>
      <w:r>
        <w:rPr>
          <w:rFonts w:ascii="Nirmala UI" w:hAnsi="Nirmala UI" w:eastAsia="Nirmala UI" w:cs="Nirmala UI"/>
        </w:rPr>
        <w:t>அப்பொழுது நானும் உங்களுக்கு விரோதமாக நடத்துகொள்வேன்; உங்கள் பாவங்களினிமித்தம் உங்களை இன்னும் ஏழுமடங்கு தண்டிப்பேன். என் உடன்படிக்கையின் வழக்குக்குப் பழிதீர்க்கும் பட்டயத்தை உங்கள்மேல் வரப்பண்ணுவேன்; நீங்கள் உங்கள் பட்டணங்களுக்குள் கூடிக்கொண்டிருக்கும்போது, உங்களிடையே கொள்ளைநோயை அனுப்புவேன்; நீங்கள் சத்துருவின் கையில் ஒப்புக்கொடுக்கப்படுவீர்கள். லேவியராகமம் 26:24, 25.</w:t>
      </w:r>
    </w:p>
    <w:p>
      <w:pPr>
        <w:pStyle w:val="ArticleBody"/>
        <w:jc w:val="left"/>
      </w:pPr>
      <w:r>
        <w:rPr>
          <w:rFonts w:ascii="Nirmala UI" w:hAnsi="Nirmala UI" w:eastAsia="Nirmala UI" w:cs="Nirmala UI"/>
        </w:rPr>
        <w:t>கி.மு. 723 ஆம் ஆண்டில், அசீரியாவின் சிங்கத்தின் வாளை கர்த்தர் வடக்குப் பேரரசின் மேல் வரவழைத்து, அவர்களை “சத்துருவின் கையில்” ஒப்புக்கொடுத்து அவர்களை “தண்டித்தார்.” நாற்பத்தாறு ஆண்டுகள் பின்னர், கி.மு. 677 இல், தெற்குப் பேரரசு மோசேயின் சாபத்தை அனுபவித்தது. மோசேயின் சாபம் உடன்படிக்கையின் வழக்குத் தகராறு ஆகும். நாற்பத்தாறு ஆண்டுகள் முழுவதும், மெசொப்பொத்தாமியாவின் சிங்கங்கள் சேனையை அகற்றி மிதித்தொழிக்க தேவனால் பயன்படுத்தப்பட்டன. அந்த நாற்பத்தாறு ஆண்டுகளின் முடிவில், நேபுகாத்நேச்சார் பரிசுத்த ஸ்தலத்தை அழித்தான். தானியேல் எட்டாம் அதிகாரம் பதின்மூன்றாம் வசனத்தில் தானியேலின் கேள்வியில் குறிப்பிடப்பட்ட சேனை, நாற்பத்தாறு ஆண்டுகள் தங்கள் சத்துருக்களால் அடிமைப்படுத்தப்பட்டிருந்தது; அந்தக் காலம் பரிசுத்த ஸ்தலத்தின் அழிவில் நிறைவுற்றது; பதின்மூன்றாம் வசனத்தில் மிதித்தொழிக்கப்பட வேண்டிய மற்றொரு பொருளும் அதுவே ஆகும். அந்த ஆறுகள் முறையே 1798 மற்றும் 1844 ஆண்டுகளை எட்டியபோது, ஒரு சேனை ஆலயமாக ஒன்றுகூடச் செய்யப்பட்டிருந்தது; ஏனெனில் சேனை ஒரு சரீரம், சரீரம் ஒரு ஆலயம். அந்தக் காலத்தின் முடிவில், அந்த நாற்பத்தாறு ஆண்டுகளின் மேல் எழுப்பப்பட்ட ஆலயம், தெய்வீகத்துவமும் மனிதத்துவமும் இணையும் திருமணத்தில் பரலோக ஆலயத்தோடு இணைய வேண்டியிருந்தது. திருமணம் என்பது இரண்டு ஆலயங்களுக்கிடையேயான ஒன்று; தேவன் இணைத்ததைப் பிரித்திருக்கக் கூடாது.</w:t>
      </w:r>
    </w:p>
    <w:p>
      <w:pPr>
        <w:pStyle w:val="ArticleBody"/>
        <w:jc w:val="left"/>
      </w:pPr>
      <w:r>
        <w:rPr>
          <w:rFonts w:ascii="Nirmala UI" w:hAnsi="Nirmala UI" w:eastAsia="Nirmala UI" w:cs="Nirmala UI"/>
        </w:rPr>
        <w:t>டைக்ரிஸ் ஆற்றின் நீர் 1798 வரை வந்தது; யூப்ரடீஸ் ஆற்றின் நீர் 1844 வரை வந்தது. மூன்றாம் தூதன் வருகைக்கு முன்பாகவே இரண்டாம் தூதன் வந்தான்; அதன் பின்னர் 1844 ஆகஸ்ட் 12–17 தேதிகளில் நியூ ஹாம்ப்ஷையரிலுள்ள எக்செட்டர் முகாம் கூட்டத்தில், நடுநிசிக் கூக்குரலின் செய்தி ஊற்றெடுக்கப்பட்டது. “எக்செட்டர்” என்பதன் பொருள் “ஒரு நீர்க் கோட்டை” என்பதாகும்; அந்த முகாம் கூட்டத்தில், மாசசூசெட்ஸின் வாட்டர்டவுனிலிருந்து வந்த ஒரு குழுவினரால் அமைக்கப்பட்ட வேறொரு கூடாரத்தில் ஒரு கள்ளக் கூட்டமும் நடத்தப்பட்டது. சகோதரி வைட் கூறியதன்படி, ஏதேன் தோட்டத்தில் தோன்றிய நீர்நிலைகள், அமெரிக்க ஐக்கிய நாடுகளின் கிழக்குக் கடற்கரையோரம் முழுவதும் “ஒரு பெரு அலை” போலப் பரவிச் செல்லவிருந்தன. அந்தப் பெரு அலையை எழச் செய்த நிலநடுக்கம், சாத்தான் மனிதகுலத்தை வென்றபோது ஏதேன் தோட்டத்திலேயே நிகழ்ந்தது; அது ஏதேனில் ஒரு நில அதிர்வை உண்டாக்கி, அதன் அலைகள் மில்லரைட் வரலாற்றின் நடுநிசிக் கூக்குரல் வரை எட்டின. அந்தப் பெரு அலை, ஒரு இலட்சத்து நாற்பத்திநான்கு ஆயிரம் பேரின் வரலாற்றில் நடுநிசிக் கூக்குரலுக்குள் பெருக்கெடுத்து புகுகின்றது; ஆதாமின் பாவத்தின் நிலநடுக்கத்தில் தொடங்கிய அந்த அலை, வெளிப்படுத்தின விசேஷம் பதினொன்றாம் அதிகாரத்தில் கூறப்படும் ஞாயிற்றுக்கிழமைச் சட்டத்தின் நிலநடுக்கம் வரை சென்றடைகிறது.</w:t>
      </w:r>
    </w:p>
    <w:p>
      <w:pPr>
        <w:pStyle w:val="ArticleBody"/>
        <w:jc w:val="left"/>
      </w:pPr>
      <w:r>
        <w:rPr>
          <w:rFonts w:ascii="Nirmala UI" w:hAnsi="Nirmala UI" w:eastAsia="Nirmala UI" w:cs="Nirmala UI"/>
        </w:rPr>
        <w:t>கிறிஸ்துவின் சத்தம் அநேக ஜலங்களின் சத்தமாகும்; அந்த ஜலங்கள் ஒன்றிணைந்து பிந்திய மழையின் செய்தியை உருவாக்குகின்றன. ஏசாயாவும் அவன் மகன் ஷேயார்யாஷூபும் ஏழாம் அதிகாரத்தின் மூன்றாம் வசனத்தில் மேல்கால்வாயின் குளத்தருகில் நின்று, ஒரு இலட்சத்து நாற்பத்திநான்கு ஆயிரம் பேரின் முத்திரையிடும் காலத்தில் பிந்திய மழையின் செய்தியை முன்வைக்கின்றனர். அங்கே மூடனும் துன்மார்க்கனுமான ராஜாவாகிய ஆகாசின் மேல் ஏசாயா அறிவித்த தீர்ப்பு என்னவெனில், கர்த்தர் ஆகாசின் மேல் அசீரியாவின் ஜலங்களை, அதாவது ராஜாவாகிய சென்னாகெரிபையும், அனுப்புவார்; அவன் ஜலம் கழுத்தளவும் பெருகி வரும்.</w:t>
      </w:r>
    </w:p>
    <w:p>
      <w:pPr>
        <w:pStyle w:val="ArticleScripture"/>
        <w:jc w:val="left"/>
      </w:pPr>
      <w:r>
        <w:rPr>
          <w:rFonts w:ascii="Nirmala UI" w:hAnsi="Nirmala UI" w:eastAsia="Nirmala UI" w:cs="Nirmala UI"/>
        </w:rPr>
        <w:t>கர்த்தர் மறுபடியும் என்னோடு பேசி, இவ்வாறு சொன்னார்: மெதுவாக ஓடும் ஷிலோவாவின் நீரைகளை இம்மக்கள் நிராகரித்து, ரெசீனிலும் ரெமலியாவின் குமாரனிலும் மகிழ்கிறதினால், ஆகையால், இதோ, ஆண்டவர் அவர்கள்மேல் ஆற்றின் வல்லமையும் பெருக்குமாயிருக்கும் நீரைகளை ஏறப்பண்ணுகிறார்; அதுவே அசீரியாவின் ராஜாவும் அவனுடைய மகிமை முழுவதுமும் ஆகும்; அவன் அதன் எல்லா கால்வாய்களின்மேலும் எழும்பி, அதன் எல்லா கரைகளின்மேலும் பெருக்கெடுப்பான். அவன் யூதாவினூடாகப் பாய்ந்து, பெருக்கெடுத்து மீறிப்போவான்; அது கழுத்தளவுக்கு எட்டும்; ஓ இம்மானுவேலே, அவன் சிறகுகளின் விரிப்பு உமது தேசத்தின் அகலமெங்கும் நிரப்பும். ஏசாயா 8:5–8.</w:t>
      </w:r>
    </w:p>
    <w:p>
      <w:pPr>
        <w:pStyle w:val="ArticleBody"/>
        <w:jc w:val="left"/>
      </w:pPr>
      <w:r>
        <w:rPr>
          <w:rFonts w:ascii="Nirmala UI" w:hAnsi="Nirmala UI" w:eastAsia="Nirmala UI" w:cs="Nirmala UI"/>
        </w:rPr>
        <w:t>ஆகாஸ் கர்த்தரால் ‘அனுப்பப்பட்ட’ நீர்களை நிராகரித்தான்; ஆகையால் கர்த்தர் ஆகாஸின் மேல் அசீரியாவின் நீர்களை ‘அனுப்பினார்’. ஆகாஸ் “ரெசீனும் ரெமலியாவின் குமாரனும்” ஆகியோரின் கூட்டுச் சேர்ந்தலில் “மகிழ்ந்தான்”. ரெசீனாலும் ரெமலியாவின் குமாரனாலும் பிரதிநிதித்துவப்படுத்தப்படும் கள்ளமான பின்மழைச் செய்தியில் ஆகாஸ் “மகிழ்கிறான்”.</w:t>
      </w:r>
    </w:p>
    <w:p>
      <w:pPr>
        <w:pStyle w:val="ArticleBody"/>
        <w:jc w:val="left"/>
      </w:pPr>
      <w:r>
        <w:rPr>
          <w:rFonts w:ascii="Nirmala UI" w:hAnsi="Nirmala UI" w:eastAsia="Nirmala UI" w:cs="Nirmala UI"/>
        </w:rPr>
        <w:t>வடக்கு இராச்சியத்தின் அரசனாகிய பெக்காவாகிய ரெமலியாவின் மகனும் ரெசீனும், எசாயாவையும் அவன் மகனையும் போலியாக நகலிடும் பிரதிநிதிகளாக நிற்கிறார்கள். மூடத்தனமும் துன்மார்க்கமுமுள்ள அரசனாகிய ஆகாஸ், இஸ்ரவேலின் வடக்கிலுள்ள பத்து கோத்திரங்களாலும் சிரியாவாலும் பிரதிநிதிக்கப்படும் கூட்டமைப்பில் “மகிழ்கிறான்”; இது ஞாயிற்றுக்கிழமைச் சட்டத்தின் நேரத்தில் திருச்சபையும் அரசும் இடையே உருவாகும் அநியாயமான உறவை முன்மாதிரியாகக் காட்டுகிறது. ஆகாஸ் மகிழ்கிறான்; ஏனெனில் வெட்கமும் மகிழ்ச்சியும் பின்னைய மழையின் விவாதத்தில் பிரதிநிதிக்கப்படுகிறவர்களைச் சம்போதிக்கத் தூண்டுதலால் பயன்படுத்தப்படும் இரு எதிர்மறையான உணர்ச்சிகளாகும். எரேமியா அந்தச் சிறிய புத்தகத்தை உண்டபோது, அது அவன் இருதயத்தின் ஆனந்தமும் மகிழ்ச்சியும் ஆனது; மேலும் தேவனுடைய ஜனங்கள் ஒருபோதும் வெட்கப்படமாட்டார்கள் என்று யோவேல் நமக்குத் தெரிவிக்கிறான். லவோதிக்கேயனாகிய ஆகாஸ் குருடனாயிருக்கிறான்; ஆகையால் அவன் பொய்யான நீர்ச் செய்தியில் மகிழ்ந்து, எசாயாவின் உண்மையான நீர்ச் செய்தியை நிராகரிக்கிறான். வடக்கின் ராஜாவின் வெள்ளத்தால் பிரதிநிதிக்கப்படும் போலியான பின்னைய மழைச் செய்தியில் நம்பிக்கை வைத்ததற்காக அவன் வெட்கப்படவேண்டும்; ஆனாலும் அவன் ஷிலோவாவின் செய்தியை நிராகரித்திருக்கிறான்.</w:t>
      </w:r>
    </w:p>
    <w:p>
      <w:pPr>
        <w:pStyle w:val="ArticleBody"/>
        <w:jc w:val="left"/>
      </w:pPr>
      <w:r>
        <w:rPr>
          <w:rFonts w:ascii="Nirmala UI" w:hAnsi="Nirmala UI" w:eastAsia="Nirmala UI" w:cs="Nirmala UI"/>
        </w:rPr>
        <w:t>ஏசாயா எட்டாம் அதிகாரத்தில் உள்ள ஷிலோவாவின் செய்தி பிந்திய மழையின் செய்தியாகும். ஷிலோவாவின் குளம் புதிய ஏற்பாட்டில் சிலோவாம் குளமாக அடையாளப்படுத்தப்படுகிறது. எபிரெயம் அல்லது கிரேக்கத்தில் அதற்கு “அனுப்பப்பட்ட” என்று அர்த்தம். கிறிஸ்து பரிசுத்த ஆவியை “அனுப்புவதற்காக” தாம் பிரிந்து செல்லுதல் அவசியமானதாக இருந்தது. ஏசாயாவும் ஆகாசும் ஷிலோவா குளத்தருகே உள்ளனர்; மேலும், ஏசாயாவாலும் அவன் குமாரனாலும் பிரதிநிதித்துவப்படுத்தப்படும் ஷிலோவா குளத்தில் விசுவாசம் கொள்வதா, அல்லது ரெசீனிலும் ரெமலியாவின் குமாரனிலும் விசுவாசம் கொள்வதா என்பதிலேயே சோதனை அமைந்துள்ளது. ஆகாஸ் இரண்டு நீர்களுக்கிடையில் தேர்ந்தெடுக்கிறான்: ஷிலோவாவின் நீர்களையா, அல்லது அசீரியாவின் ராஜாவின் நீர்களையா? ஆகாஸ், ரெசீனாலும் ரெமலியாவின் குமாரனாலும் பிரதிநிதித்துவப்படுத்தப்பட்ட உடன்பாட்டிலும் செய்தியிலும் மகிழ்ந்தான்; ஆகையால், தன் நியாயத்தீர்ப்பின் வேளையில் மெதுவாக ஓடும் நீருக்குப் பதிலாக, அவன் பாழாக்கும் பெருவெள்ளத்தையே பெற்றான். அவன் நியாயத்தீர்ப்பு, வடதிசையின் ராஜா பெருவெள்ளம்போல உலகமெங்கும் நிரம்பி வழியும் ஞாயிற்றுக்கிழமைச் சட்டத்தை பிரதிநிதித்துவப்படுத்துகிறது. அந்நாள்முதல் அவ்வாறு நடக்கிறது; ஏனெனில், நடுராத்திரி முழக்கத்தின் பெருவெள்ளமும் அப்போதிலிருந்தே உலகமெங்கும் வீசிச் செல்கிறது.</w:t>
      </w:r>
    </w:p>
    <w:p>
      <w:pPr>
        <w:pStyle w:val="ArticleBody"/>
        <w:jc w:val="left"/>
      </w:pPr>
      <w:r>
        <w:rPr>
          <w:rFonts w:ascii="Nirmala UI" w:hAnsi="Nirmala UI" w:eastAsia="Nirmala UI" w:cs="Nirmala UI"/>
        </w:rPr>
        <w:t>வடக்கிலுள்ள பத்து கோத்திரங்களும் சிரியாவும் சேர்ந்த கூட்டணியில் ஆகாஸ் மகிழ்கிறான்; ஆகவே, தேவனுடைய வார்த்தையில் காணப்படும் ஒவ்வொரு சட்டவிரோதக் கூட்டணியாலும் சுட்டிக்காட்டப்படும் சபையையும் அரசையும் ஒன்றிணைக்கும் செய்தியிலும் அவன் மகிழ்கிறான். ஏசாயா ஒரு பிலடெல்பியரைப் பிரதிநிதித்துவப்படுத்துகிறார்; ஆகாஸ் ஒரு லவோதிக்கேயரைப் பிரதிநிதித்துவப்படுத்துகிறான். சிலோவாம் குளத்தில் இருந்த குருடனை, அதாவது ஒரு லவோதிக்கேயரை, கிறிஸ்து சுகப்படுத்தும் போது, ஏசாயாவின் சாட்சியத்தைத் தம்முடைய சாட்சியத்தோடு இணைக்கிறார்.</w:t>
      </w:r>
    </w:p>
    <w:p>
      <w:pPr>
        <w:pStyle w:val="ArticleScripture"/>
        <w:jc w:val="left"/>
      </w:pPr>
      <w:r>
        <w:rPr>
          <w:rFonts w:ascii="Nirmala UI" w:hAnsi="Nirmala UI" w:eastAsia="Nirmala UI" w:cs="Nirmala UI"/>
        </w:rPr>
        <w:t>இயேசு அங்கேயிருந்து கடந்து செல்லும்போது, பிறவியிலிருந்தே குருடனாயிருந்த ஒருவனை அவர் கண்டார். அப்போது அவருடைய சீஷர்கள் அவரைக் கேட்டார்கள்: ரப்பி, இவன் குருடனாகப் பிறந்ததற்கு யார் பாவஞ்செய்தார்? இவனா, அவன் பெற்றோர்களா?</w:t>
      </w:r>
    </w:p>
    <w:p>
      <w:pPr>
        <w:pStyle w:val="ArticleScripture"/>
        <w:jc w:val="left"/>
      </w:pPr>
      <w:r>
        <w:rPr>
          <w:rFonts w:ascii="Nirmala UI" w:hAnsi="Nirmala UI" w:eastAsia="Nirmala UI" w:cs="Nirmala UI"/>
        </w:rPr>
        <w:t>இயேசு பிரதியுத்தரமாக: “இவனும் பாவஞ்செய்ததில்லை, இவனுடைய பெற்றோரும் பாவஞ்செய்ததில்லை; தேவனுடைய கிரியைகள் இவனிடத்தில் வெளிப்படும்படிக்கே இப்படியானது. பகலிருக்கும்போதே என்னை அனுப்பினவருடைய கிரியைகளை நான் செய்யவேண்டும்; ஒருவனும் கிரியை செய்யமுடியாத இரவு வருகிறது. நான் உலகத்தில் இருக்கிறவரைக்கும், உலகத்திற்குப் பிரகாசமாயிருக்கிறேன்” என்றார். இப்படிச் சொல்லி, அவர் தரையில் துப்பி, உமிழ்நீரால் களிமண் உண்டாக்கி, அந்தக் குருடனுடைய கண்களில் அந்தக் களிமண்ணைப் பூசி, அவனை நோக்கி: “நீ போய் சிலோவாம் குளத்தில் கழுவிக்கொள்” என்றார். (சிலோவாம் என்பதற்குப் பொருள், அனுப்பப்பட்டவன் என்பதாகும்.) ஆகையால் அவன் போய்க் கழுவி, பார்வையுடன் வந்தான்.</w:t>
      </w:r>
    </w:p>
    <w:p>
      <w:pPr>
        <w:pStyle w:val="ArticleScripture"/>
        <w:jc w:val="left"/>
      </w:pPr>
      <w:r>
        <w:rPr>
          <w:rFonts w:ascii="Nirmala UI" w:hAnsi="Nirmala UI" w:eastAsia="Nirmala UI" w:cs="Nirmala UI"/>
        </w:rPr>
        <w:t>ஆகையால் அயலார்கள், மேலும் முன்பு அவன் குருடனாயிருந்ததை கண்டிருந்தவர்கள், “உட்கார்ந்து பிச்சை கேட்டு வந்தவன் இவனல்லவா?” என்று சொன்னார்கள். சிலர், “இவனே அவன்” என்றார்கள்; மற்றவர்கள், “இவன் அவனைப்போல இருக்கிறான்” என்றார்கள். ஆனால் அவன், “நான்தான் அவன்” என்றான். ஆகையால் அவர்கள் அவனிடம், “உன் கண்கள் எப்படித் திறக்கப்பட்டன?” என்று கேட்டார்கள்.</w:t>
      </w:r>
    </w:p>
    <w:p>
      <w:pPr>
        <w:pStyle w:val="ArticleScripture"/>
        <w:jc w:val="left"/>
      </w:pPr>
      <w:r>
        <w:rPr>
          <w:rFonts w:ascii="Nirmala UI" w:hAnsi="Nirmala UI" w:eastAsia="Nirmala UI" w:cs="Nirmala UI"/>
        </w:rPr>
        <w:t>அவன் உத்தரமாக: இயேசு என்று அழைக்கப்படுகிற ஒருவன் சேற்றை உண்டாக்கி என் கண்களில் பூசி, ‘நீ சிலோவாம் குளத்திற்குப் போய் கழுவிக்கொள்’ என்று என்னிடம் சொன்னான்; ஆகையால் நான் போய்க் கழுவினேன், அப்பொழுது எனக்குப் பார்வை உண்டாயிற்று என்றான். யோவான் 9:1–11.</w:t>
      </w:r>
    </w:p>
    <w:p>
      <w:pPr>
        <w:pStyle w:val="ArticleBody"/>
        <w:jc w:val="left"/>
      </w:pPr>
      <w:r>
        <w:rPr>
          <w:rFonts w:ascii="Nirmala UI" w:hAnsi="Nirmala UI" w:eastAsia="Nirmala UI" w:cs="Nirmala UI"/>
        </w:rPr>
        <w:t>குருடனும் முட்டாளும் துஷ்டனுமான அரசன் ஆகாஸும் தங்களுடைய நம்பிக்கையை சிலோவாமின் குளத்திலோ அல்லது அசீரியாவின் பெருவெள்ளத்திலோ வைப்பார்களா என்று சோதிக்கப்படுகிறார்கள். குருடன் தான் குருடன் என்பதை அறிவான்; ஆனால் ஆகாஸ் செல்வமுள்ளவனாகவும், பொருள்களால் பெருகியவனாகவும், எதிலும் குறைவில்லாதவனாகவும் இருக்கிறான். ஆகாஸ் பின்னான மழையின் குளத்தருகிலுள்ள முட்டாள் கன்னிகை; குருடன் ஞானமுள்ள கன்னிகை. அனுப்பப்பட்ட நீர்கள், அல்லது அசீரியாவிலிருந்து அனுப்பப்பட்ட நீர்கள், இதுவே சோதனையாகும்.</w:t>
      </w:r>
    </w:p>
    <w:p>
      <w:pPr>
        <w:pStyle w:val="ArticleBody"/>
        <w:jc w:val="left"/>
      </w:pPr>
      <w:r>
        <w:rPr>
          <w:rFonts w:ascii="Nirmala UI" w:hAnsi="Nirmala UI" w:eastAsia="Nirmala UI" w:cs="Nirmala UI"/>
        </w:rPr>
        <w:t>ஒரு குளம் என்பது நீர் ஒன்று சேர்க்கப்படும் இடமாகும்; தீர்க்கதரிசன அர்த்தத்தில், கிறிஸ்துவின் சத்தத்தைச் சுட்டிக்காட்டும் சகல “நீர்களாகிய” பல்வேறு ஓடைகள், நதிகள், சிற்றோடைகள், கடல்கள், பெருங்கடல்கள், ஏரிகள், மழை, பனித்துளி ஆகியவை ஒன்று சேர்க்கப்படும் இடமே குளமாகும். பிந்தைய மழையின் குளம், மேல்குளத்திலிருந்து பாயும் நீரால் உருவாக்கப்படுகிறது. குளம் என்பது ஒரு சோதனையின் சூழலில் உள்ள பிந்தைய மழையின் செய்தியை பிரதிநிதித்துவப்படுத்துகிறது. ஆகாஸ் மெதுவாய் பாயும் நீர்களை நிராகரித்தான்; ஆனால் குருடன் குளத்துடன் இணைக்கப்பட்ட செய்திக்குக் கீழ்ப்படிந்தான். இயேசு தமது தெய்வீகத் தன்மையின் ஒரு பகுதியை “உமிழ்நீர்” எனக் குறிக்கப்படுவது போல எடுத்துக் கொண்டு, அதை களிமண்ணுடன் இணைத்தார்; இது மகா பரிசுத்த ஸ்தலத்தில் கிறிஸ்துவினால் நிறைவேற்றப்படும் தெய்வீகத்தையும் மனிதத்தையும் இணைக்கும் செயலினைப் பிரதிநிதித்துவப்படுத்துகிறது.</w:t>
      </w:r>
    </w:p>
    <w:p>
      <w:pPr>
        <w:pStyle w:val="ArticleBody"/>
        <w:jc w:val="left"/>
      </w:pPr>
      <w:r>
        <w:rPr>
          <w:rFonts w:ascii="Nirmala UI" w:hAnsi="Nirmala UI" w:eastAsia="Nirmala UI" w:cs="Nirmala UI"/>
        </w:rPr>
        <w:t>கிறிஸ்து தரையில் உமிழ்ந்து, தமது உமிழ்நீரை கலந்து களிமண் உண்டாக்கினார். தெய்வீகத்தன்மையும் மனிதத்தன்மையும் இணைந்ததின் செய்தியைப் பயன்படுத்தி, அவர் குருடனின் கண்களை அபிஷேகம் செய்தார். தெய்வீகத்தன்மையும் மனிதத்தன்மையும் இணைந்ததினால் குறிக்கப்படும் இந்தச் செய்தியே 1888 ஆம் ஆண்டின் செய்தியாகும்; அது ஒருவரை லவோதிக்கேயாவின் நிலையிலிருந்து பிலதெல்பியாவின் நிலைக்கு மாற்றுவதற்காக அமைக்கப்பட்டுள்ளது. ஆனால் அந்தச் செய்தி மனிதப் பங்கேற்பைத் தேவைப்படுத்துகிறது. அவர்கள் குளத்திற்குச் சென்று, பின்னர் கழுவிக்கொள்ள வேண்டும்.</w:t>
      </w:r>
    </w:p>
    <w:p>
      <w:pPr>
        <w:pStyle w:val="ArticleBody"/>
        <w:jc w:val="left"/>
      </w:pPr>
      <w:r>
        <w:rPr>
          <w:rFonts w:ascii="Nirmala UI" w:hAnsi="Nirmala UI" w:eastAsia="Nirmala UI" w:cs="Nirmala UI"/>
        </w:rPr>
        <w:t>அனைவரும் பாவஞ்செய்து தேவனுடைய மகிமைக்குக் குறைந்தவர்களாயிருக்கிறார்கள்; ஆனால் குருடனும் அவன் பெற்றோரும் பாவஞ்செய்யவில்லை என்று இயேசு சொன்னார். குருடனுடைய நிலையிலிருந்து குற்றப்பொறுப்புக்கான கேள்வியை இயேசு அகற்றிவிட்டு, அவனை ஆண்டவரை மகிமைப்படுத்தும்படி எழுப்பப்பட்ட மனிதனாக அடையாளப்படுத்துகிறார்; மேலும், “தேவனுடைய கிரியைகள் வெளிப்படவேண்டும்” என்ற நோக்கத்திற்காக எழுப்பப்படும் வேதாகமத் தீர்க்கதரிசனத்திலுள்ள அந்தத் தீர்க்கதரிசன மனிதன், லவோதிக்கேயாவிலிருந்து பிலதெல்பியாவுக்கு மாறிவந்த ஆண்களும் பெண்களும் சேர்ந்ததாயுள்ள கொடியாகும். தேவனுடைய கிரியைகள் வெளிப்படும் இடம் அந்தக் கொடியே; ஏனெனில், அவருடைய கிரியை தெய்வீகத்தையும் மனுஷத்துவத்தையும் ஒன்றுசேர்ப்பதாக இருந்தது (களிமண் பூச்சினால் பிரதிநிதிப்படுத்தப்பட்டபடி), அந்தக் கிரியையின் வெற்றிச்சின்னங்கள் லவோதிக்கேயா செய்தியை கேள்விப்பட்டவர்களே அல்ல, அந்தச் செய்தியிலுள்ள பரிந்துரையைப் பின்பற்றினவர்களும் ஆவர். குருடனுக்கான பரிந்துரை போய் கழுவுவதாயிருந்தது. ஒருமுறை அவன் காணக்கூடியவனானபின், தேவனை மகிமைப்படுத்த முயற்சிக்க அவனுக்கு அவசியமில்லை; அவனைச் சூழ்ந்திருந்த சூழ்நிலைகளே அதை நிகழச்செய்தன.</w:t>
      </w:r>
    </w:p>
    <w:p>
      <w:pPr>
        <w:pStyle w:val="ArticleBody"/>
        <w:jc w:val="left"/>
      </w:pPr>
      <w:r>
        <w:rPr>
          <w:rFonts w:ascii="Nirmala UI" w:hAnsi="Nirmala UI" w:eastAsia="Nirmala UI" w:cs="Nirmala UI"/>
        </w:rPr>
        <w:t>அது கிறிஸ்துவின் அணுகுதலால் தொடங்கி, கிறிஸ்துவின் கிரியையால் தொடர்ந்து நிறைவேறியது. மனிதனுடன் தொடர்புடைய பரலோகப் பரிசுத்தஸ்தலத்தில் கிறிஸ்துவின் இறுதி கிரியை என்னவென்றால், உலர்ந்த இறந்த எலும்புகளின் பள்ளத்தாக்கிலிருந்து ஒருவனை மாற்றுவதோ, அல்லது தெருக்களில் இறந்தவனாய் கிடப்பதிலிருந்து, அல்லது முற்றிலும் குருடனாய் இருப்பதிலிருந்து அவனை மாற்றுவதோ ஆகும். அவருடைய இறுதி கிரியை, தம் ஜனங்களைத் தம்முடைய சாயலுக்கு மீளுருவாக்கம் செய்வதே; அதுவே, அவர் நிலத்தின் தூளிலிருந்து ஆதாமை உருவாக்கி, பின்னர் அவனுக்குள் ஜீவ சுவாசத்தை ஊதியபோது செய்த அதே கிரியையாகும். இறுதி கிரியையே முதல் கிரியையாகும்; ஏனெனில் அவர் முதலில் மண்ணைக் கட்டமைத்து, பின்னர் அந்த மண்ணைத் தமது ஆவியின் ஜீவனால் அபிஷேகம் செய்தார். ஆதாமிடம் ஆவி அவருடைய சுவாசமாக இருந்தது; குருடனிடம் அது தண்ணீராயிருந்தது. எசேக்கியேலின் இறந்த எலும்புகளின் பள்ளத்தாக்கில் அது உடலை உருவாக்கிய ஒரு சேர்க்கும் செய்தியாயிருந்தது. பின்னர் நான்கு காற்றுகளின் ஒரு செய்தி அந்த உடலின் மேல் ஊதப்பட்டது; அப்பொழுது அது ஒரு வல்லமையுள்ள படையாய் எழுந்து நின்றது.</w:t>
      </w:r>
    </w:p>
    <w:p>
      <w:pPr>
        <w:pStyle w:val="ArticleBody"/>
        <w:jc w:val="left"/>
      </w:pPr>
      <w:r>
        <w:rPr>
          <w:rFonts w:ascii="Nirmala UI" w:hAnsi="Nirmala UI" w:eastAsia="Nirmala UI" w:cs="Nirmala UI"/>
        </w:rPr>
        <w:t>குருடன் இன்னும் குருடனாயிருந்தபோதே, இயேசு அவனைக்கண்டு, பின்னர் அவனிடத்தில் அணைந்தார். தமது சீஷர்கள் எழுப்பிய ஒரு கேள்வியின் சூழலில் அவர் அந்தக் குருடனிடத்தில் அணுகினார்; இதனால், அந்த எடுத்துக்காட்டிற்குரிய சரியான தீர்க்கதரிசனப் பின்னணியை நிறுவுவதற்கு அவருக்கு வாய்ப்பாயிற்று. “தேவனுடைய கிரியைகள்” என்பது வேதாகமத்தில் பல்வேறு சாட்சித்தடங்களின் மேல் நிற்கும் ஒரு தீர்க்கதரிசனச் சின்னமாகும். வேதவசனங்களில் காணப்படும் “தேவனுடைய கிரியைகள்” என்பதின் ஒவ்வொரு வெளிப்பாடும் பிந்தைய மழையின் காலத்தில் நிறைவேறுகிறது. மல்கியாவின் கடைசி வசனங்களில் எலியா பிரதிநிதித்துவப்படுத்தும் இறுதி செய்தியின் கோணத்தில், இயேசு இந்த நிகழ்ச்சியின் சூழலை அமைத்துக் கொண்டிருக்கிறார்.</w:t>
      </w:r>
    </w:p>
    <w:p>
      <w:pPr>
        <w:pStyle w:val="ArticleBody"/>
        <w:jc w:val="left"/>
      </w:pPr>
      <w:r>
        <w:rPr>
          <w:rFonts w:ascii="Nirmala UI" w:hAnsi="Nirmala UI" w:eastAsia="Nirmala UI" w:cs="Nirmala UI"/>
        </w:rPr>
        <w:t>பெற்றோரும் குருடான குழந்தையும் பாவிகளாகக் கண்டிக்கப்படவில்லை; ஏனெனில் இது தேவனுடைய அதிசயமான கிரியைகளின் காலமாகும், அந்தக் காலத்தில் நிலவி வரும் விசயத்தைப் பார்க்கும்படி பெற்றோரின் இருதயங்களும் குழந்தைகளின் இருதயங்களும் திருப்பப்படும். அந்த விசயம் இதுவே—குருடான லவோதிக்கேய மனிதன் அபிஷேகம் பெற்ற பிலதேல்பிய மனிதனாக மாற்றப்பட்டிருக்கிறானா என்பதே. பிந்திய மழையின் காலத்தில் பெற்றோரும் குழந்தையும் எதிர்கொள்ளும் விசயம் அதுவே; ஏனெனில் அது நியாயத்தீர்ப்பின் காலமும் ஆகும். மேலும், ஆபிரகாமின் உடன்படிக்கைத் தீர்க்கதரிசனத்தின்படி நியாயத்தீர்ப்பின் காலம் மூன்றாம் மற்றும் நான்காம் தலைமுறைகளில் நிறைவேற்றப்படுகிறது. அந்தக் குருடன் கடைசி மற்றும் நான்காம் தலைமுறை, அவனுடைய பெற்றோர் மூன்றாம் தலைமுறை ஆவர். அந்தக் காலக்கட்டத்தில், எலியா செய்தி குடும்பங்களை சிலோவாம் குளத்தின் செய்தியை ஏற்கவோ நிராகரிக்கவோ கட்டாயப்படுத்தப்படும் சூழ்நிலைகளில் நிறுத்துகிறது. மூடத்தனமானதும் துஷ்டனுமான ராஜாவாகிய ஆகாஸ் அந்தக் குளத்தின் செய்தியை நிராகரித்தான்; ஆனால் குருடன் அதை ஏற்றுக்கொண்டான். மல்கியாவின் எலியா செய்தி, கர்த்தருடைய மகத்தானதும் பயங்கரமானதுமான நாளுக்கு முன் வரும் சாபத்தின் பின்னணியில் அமைக்கப்பட்டுள்ளது.</w:t>
      </w:r>
    </w:p>
    <w:p>
      <w:pPr>
        <w:pStyle w:val="ArticleBody"/>
        <w:jc w:val="left"/>
      </w:pPr>
      <w:r>
        <w:rPr>
          <w:rFonts w:ascii="Nirmala UI" w:hAnsi="Nirmala UI" w:eastAsia="Nirmala UI" w:cs="Nirmala UI"/>
        </w:rPr>
        <w:t>நாம் ஆராய்ந்து கொண்டிருக்கிற அந்த நிகழ்வின் சூழலை இயேசு அமைத்தபோது, அந்த அற்புதத்தின் நோக்கத்தைப் பற்றிய தமது சுருக்கமான விளக்கத்தில், அவர் அப்போது செயல்பட வேண்டியது அவசியம் என்றும், ஏனெனில் எவரும் செயல்பட முடியாத காலம் வரும் என்றும் சேர்த்துரைத்தார். அவர் குறிப்பிட்ட அந்தப் பணி பகலொளியில் நடைபெறுகிறது; செயலின் முடிவு இரவாகச் சித்தரிக்கப்படுகிறது. அவர் குறிப்பிட்டது கிருபைக்காலத்தின் முடிவைக் குறித்ததே.</w:t>
      </w:r>
    </w:p>
    <w:p>
      <w:pPr>
        <w:pStyle w:val="ArticleBody"/>
        <w:jc w:val="left"/>
      </w:pPr>
      <w:r>
        <w:rPr>
          <w:rFonts w:ascii="Nirmala UI" w:hAnsi="Nirmala UI" w:eastAsia="Nirmala UI" w:cs="Nirmala UI"/>
        </w:rPr>
        <w:t>அவர் தம் நியாயத்தீர்ப்பின் கிரியையை முடிக்கும்போது, தம் ஆசாரிய வஸ்திரங்களை கழற்றி, பழிவாங்குதலின் வஸ்திரங்களை அணிகிறார். இழந்துபோகிறவர்களையும் இரட்சிக்கப்பட்டவர்களையும் பிரித்தறியும் அந்த கிரியையை அவர் முடிக்கும்போது, இரட்சிப்பின் கிரியை முடிவுக்கு வருகிறது. அருள்காலம் மூடப்படுகிறது; இனி யாரும் கிரியையாற்ற முடியாத இரவாக அது ஆகிறது. கிறிஸ்துவின் செய்தி, கண்குருடனான ஒருவனுக்கான லவோதிக்கேயாவின் செய்தி மட்டுமல்ல; அது, அருள்காலம் முடிவடையும் சமீபத்துவத்தின் சூழலில் அமைக்கப்பட்ட எலியாவின் செய்தியுமாகும்; அதுவே ஆத்துமாக்களை இரட்சிப்பதற்காகச் செயல்படச் செய்யும் கிறிஸ்துவின் பரிசுத்தமாக்கப்பட்ட உந்துதலாகும்.</w:t>
      </w:r>
    </w:p>
    <w:p>
      <w:pPr>
        <w:pStyle w:val="ArticleBody"/>
        <w:jc w:val="left"/>
      </w:pPr>
      <w:r>
        <w:rPr>
          <w:rFonts w:ascii="Nirmala UI" w:hAnsi="Nirmala UI" w:eastAsia="Nirmala UI" w:cs="Nirmala UI"/>
        </w:rPr>
        <w:t>முதலில் கிறிஸ்து குருடனிடத்தில் அணுகினார்; பின்னர் களிம்பைத் தயாரித்து பூசினார்; அதன்பின், அந்தக் குருடன் தானே தன்னுக்காகச் செய்ய வேண்டிய ஒரு கிரியைக்கான உத்தரவுகளை அளித்தார்; அதே அளவு முக்கியமானது என்னவெனில், அவன் அந்தக் கிரியையை மேற்கொள்ளும் போது அவனுடைய பார்வை மீளப் பெறுகிறது. ஒருமுறை அவனுக்குப் பார்வை கிடைத்தவுடன், அவன் குருடான லவோதிக்கேயனிடமிருந்து பிலதெல்பியனாக மாற்றமடைந்திருக்கிறான். அந்த இரு சபைகளுக்குரிய மாற்றக் காலம் ஆரம்பத்திலேயே 1856 முதல் 1863 வரை நிறைவேறியது.</w:t>
      </w:r>
    </w:p>
    <w:p>
      <w:pPr>
        <w:pStyle w:val="ArticleBody"/>
        <w:jc w:val="left"/>
      </w:pPr>
      <w:r>
        <w:rPr>
          <w:rFonts w:ascii="Nirmala UI" w:hAnsi="Nirmala UI" w:eastAsia="Nirmala UI" w:cs="Nirmala UI"/>
        </w:rPr>
        <w:t>அந்தக் காலப்பகுதி கோதுமையையும் களையையும் பிரித்தறியும் நிகழ்வையும், அதன் பின்பு கொடியாக உயர்த்தப்படுகிற ஒரு இலட்சத்து நாற்பத்திநான்கு ஆயிரம் பேரின் இறுதியான முத்திரையிடுதலையும் குறிக்கிறது. குருடன் லவோதிக்கேயனிலிருந்து பிலடெல்பியனாக மாறியவுடன், உடனடியாகப் பொதுமக்களின் கவனத்தின் மையமாக ஆனான். அந்தக் குருடனே ஒரு இலட்சத்து நாற்பத்திநான்கு ஆயிரம் பேர்; துன்மார்க்கனும் மூடனுமான ராஜாவாகிய ஆகாஸ், கர்த்தருடைய வாயிலிருந்து வாந்தியெடுக்கப்பட்ட முந்தைய உடன்படிக்கையின் ஜனங்களாவர். வரலாற்றின் அதே கட்டத்தில், இயேசு தமது உமிழ்நீரினால் தமது புதிய உடன்படிக்கையின் ஜனங்களை அபிஷேகம் செய்கிறார்; இல்லையெனில், தமது வாயிலிருந்து பழைய உடன்படிக்கையின் ஜனங்களை உமிழ்ந்து தள்ளுகிறார்.</w:t>
      </w:r>
    </w:p>
    <w:p>
      <w:pPr>
        <w:pStyle w:val="ArticleBody"/>
        <w:jc w:val="left"/>
      </w:pPr>
      <w:r>
        <w:rPr>
          <w:rFonts w:ascii="Nirmala UI" w:hAnsi="Nirmala UI" w:eastAsia="Nirmala UI" w:cs="Nirmala UI"/>
        </w:rPr>
        <w:t>இந்த சிந்தனைகளை அடுத்த கட்டுரையில் தொடர்ந்து ஆராய்வோம்.</w:t>
      </w:r>
    </w:p>
    <w:p>
      <w:pPr>
        <w:pStyle w:val="ArticleHeading"/>
        <w:jc w:val="left"/>
      </w:pPr>
      <w:r>
        <w:rPr>
          <w:rFonts w:ascii="Nirmala UI" w:hAnsi="Nirmala UI" w:eastAsia="Nirmala UI" w:cs="Nirmala UI"/>
        </w:rPr>
        <w:t>“வரப்போகும் நெருக்கடி”</w:t>
      </w:r>
    </w:p>
    <w:p>
      <w:pPr>
        <w:pStyle w:val="ArticleScripture"/>
        <w:jc w:val="left"/>
      </w:pPr>
      <w:r>
        <w:rPr>
          <w:rFonts w:ascii="Nirmala UI" w:hAnsi="Nirmala UI" w:eastAsia="Nirmala UI" w:cs="Nirmala UI"/>
        </w:rPr>
        <w:t>எந்தத் தவறும் இன்றிய துல்லியத்தோடு, எல்லையற்றவர் எல்லா ஜாதிகளோடும் கணக்கைப் பதிந்து வைத்திருக்கிறார். மனந்திரும்புமாறு அழைப்புகளுடன் அவருடைய கிருபை அளிக்கப்படும் வரையில், இந்தக் கணக்கு திறந்தபடியே இருக்கும்; ஆனால் தேவன் நிர்ணயித்துள்ள ஒரு குறிப்பிட்ட எல்லை எட்டப்படும்போது, அவருடைய கோபத்தின் ஊழியம் ஆரம்பமாகிறது. அப்பொழுது அந்தக் கணக்கு முடிக்கப்படுகிறது; தெய்வீகப் பொறுமை நிற்கிறது; அவர்களுக்காக இனி இரக்கத்திற்கான விண்ணப்பம் எதுவும் இருக்காது.</w:t>
      </w:r>
    </w:p>
    <w:p>
      <w:pPr>
        <w:pStyle w:val="ArticleScripture"/>
        <w:jc w:val="left"/>
      </w:pPr>
      <w:r>
        <w:rPr>
          <w:rFonts w:ascii="Nirmala UI" w:hAnsi="Nirmala UI" w:eastAsia="Nirmala UI" w:cs="Nirmala UI"/>
        </w:rPr>
        <w:t>“தீர்க்கதரிசி, யுகங்களைக் கடந்து நோக்கியபோது, எங்கள் காலம் அவருடைய தரிசனத்தின் முன் நிறுத்தப்பட்டது. இந்தக் காலத்தின் ஜாதிகள் இதுவரை இல்லாத இரக்கங்களின் பெறுநர்களாக இருந்திருக்கின்றன. வானத்தின் ஆசீர்வாதங்களில் மிகச் சிறந்தவை அவர்களுக்குக் கொடுக்கப்பட்டுள்ளன; ஆனால் அதிகரித்த பெருமை, பேராசை, விக்கிரகாராதனை, தேவனை இகழ்தல், மற்றும் இழிந்த நன்றியின்மை ஆகியவை அவர்களுக்கு விரோதமாக எழுதப்பட்டுள்ளன. அவர்கள் தேவனோடு தங்கள் கணக்கை விரைவாக முடித்துக்கொண்டு வருகின்றனர்.</w:t>
      </w:r>
    </w:p>
    <w:p>
      <w:pPr>
        <w:pStyle w:val="ArticleScripture"/>
        <w:jc w:val="left"/>
      </w:pPr>
      <w:r>
        <w:rPr>
          <w:rFonts w:ascii="Nirmala UI" w:hAnsi="Nirmala UI" w:eastAsia="Nirmala UI" w:cs="Nirmala UI"/>
        </w:rPr>
        <w:t>மத உலகத்தில் மிகுந்த குழப்பமும் கலக்கமும் நிலவும் நாட்கள் விரைவாக அணுகிவருகின்றன. தேவர்கள் பலரும் ஆண்டவர்கள் பலரும் இருப்பார்கள்; உபதேசத்தின் ஒவ்வொரு காற்றும் வீசிக்கொண்டிருக்கும்; மேலும், தேவதூதரின் ஆடைகளை அணிந்த சாத்தான், இயலுமானால், தேர்ந்தெடுக்கப்பட்டவர்களையே வஞ்சித்துவிடுவான்.</w:t>
      </w:r>
    </w:p>
    <w:p>
      <w:pPr>
        <w:pStyle w:val="ArticleScripture"/>
        <w:jc w:val="left"/>
      </w:pPr>
      <w:r>
        <w:rPr>
          <w:rFonts w:ascii="Nirmala UI" w:hAnsi="Nirmala UI" w:eastAsia="Nirmala UI" w:cs="Nirmala UI"/>
        </w:rPr>
        <w:t>உண்மையான பக்தியும் பரிசுத்தமும் மேல் எங்கும் எறியப்படும் பொதுவான இகழ்ச்சி, தேவனோடு உயிருள்ள தொடர்பில்லாதவர்களை அவருடைய நியாயப்பிரமாணத்திற்குரிய பயபக்தியை இழக்கச் செய்கிறது. தெய்வீக நியாயப்பிரமாணத்திற்கான அவமதிப்பு மேலும் வெளிப்படையாக ஆக ஆக, அதைக் கைக்கொள்ளுகிறவர்களுக்கும் உலகத்திற்கும், மேலும் உலகத்தை நேசிக்கும் ஒரு சபைக்கும் இடையிலுள்ள வேறுபாட்டு எல்லை இன்னும் தெளிவாகும். தேவனுடைய கட்டளைகளின்மேலான அன்பு, ஒரு தரப்பினரிடத்தில் அதிகரிக்கிறது; அதேபோல் மற்றொரு தரப்பினரிடத்தில் அவைகள்மீதான இகழ்ச்சி அதிகரிக்கிறது.</w:t>
      </w:r>
    </w:p>
    <w:p>
      <w:pPr>
        <w:pStyle w:val="ArticleScripture"/>
        <w:jc w:val="left"/>
      </w:pPr>
      <w:r>
        <w:rPr>
          <w:rFonts w:ascii="Nirmala UI" w:hAnsi="Nirmala UI" w:eastAsia="Nirmala UI" w:cs="Nirmala UI"/>
        </w:rPr>
        <w:t>“மகத்தான ‘நான் இருக்கிறவன்’ தமது நியாயப்பிரமாணத்தை நியாயப்படுத்துகிறார். அதை வெறுமையாக்குகிறவர்களோடு அவர் புயல்களில், பெருவெள்ளங்களில், கடும் சூறாவளிகளில், நிலநடுக்கங்களில், நிலத்திலும் கடலிலும் உண்டாகும் அபாயங்களில் பேசுகிறார். இப்போது, அவருடைய மக்கள் தாங்கள் சித்தாந்தத்திற்கு உண்மையுள்ளவர்களென்று வெளிப்படுத்திக் காட்ட வேண்டிய காலமாகும்.</w:t>
      </w:r>
    </w:p>
    <w:p>
      <w:pPr>
        <w:pStyle w:val="ArticleScripture"/>
        <w:jc w:val="left"/>
      </w:pPr>
      <w:r>
        <w:rPr>
          <w:rFonts w:ascii="Nirmala UI" w:hAnsi="Nirmala UI" w:eastAsia="Nirmala UI" w:cs="Nirmala UI"/>
        </w:rPr>
        <w:t>“நாம் மகத்தானதும் மிகுந்த கம்பீரமுமான நிகழ்வுகளின் வாசற்படியில் நிற்கிறோம். கர்த்தர் வாசலில் இருக்கிறார். ஒலிவேத் மலையின் மேல் இரட்சகர் இந்த மகத்தான நிகழ்வுக்கு முன்பாக நடைபெறவிருந்த காட்சிகளை மீளுரைத்தார்: ‘யுத்தங்களையும் யுத்தச் செய்திகளையும் நீங்கள் கேள்விப்படுவீர்கள்’ என்று அவர் கூறினார். ‘ஜாதி ஜாதிக்கெதிராகவும், ராஜ்யம் ராஜ்யத்துக்கெதிராகவும் எழும்; பல இடங்களில் பஞ்சங்களும், கொள்ளைநோய்களும், பூகம்பங்களும் உண்டாகும். இவைகள் எல்லாம் வேதனைகளின் ஆரம்பம்.’ இந்த தீர்க்கதரிசனங்கள் எருசலேமின் அழிவின்போது ஒரு பகுதியாக நிறைவேற்றப்பட்டிருந்தபோதிலும், அவை கடைசி நாட்களில் இன்னும் நேரடியான பொருத்தத்தை உடையவையாக இருக்கின்றன.”</w:t>
      </w:r>
    </w:p>
    <w:p>
      <w:pPr>
        <w:pStyle w:val="ArticleScripture"/>
        <w:jc w:val="left"/>
      </w:pPr>
      <w:r>
        <w:rPr>
          <w:rFonts w:ascii="Nirmala UI" w:hAnsi="Nirmala UI" w:eastAsia="Nirmala UI" w:cs="Nirmala UI"/>
        </w:rPr>
        <w:t>“யோவானும் பிற தீர்க்கதரிசிகளும் கிறிஸ்துவின் வருகைக்கான அடையாளங்களாக நிகழப்போகும் பயங்கரமான நிகழ்ச்சிகளின் சாட்சிகளாயிருந்தார்கள். அவர்கள் போர் செய்வதற்காக படைகள் திரண்டு நிற்பதையும், பயத்தினால் மனிதரின் இருதயங்கள் தளர்வதையும் கண்டார்கள். பூமி தன் இடத்திலிருந்து அசைக்கப்படுவதையும், மலைகள் சமுத்திரத்தின் நடுவிலே எறியப்படுவதையும், அதன் அலைகள் கர்ஜித்து கலங்குவதையும், பெருக்கினால் மலைகள் அதிர்வதையும் அவர்கள் கண்டார்கள். தேவனுடைய கோபத்தின் கலசங்கள் திறக்கப்படுவதையும், கொள்ளைநோய், பஞ்சம், மரணம் ஆகியவை பூமியின் குடியிருப்போர்மேல் வருவதையும் அவர்கள் கண்டார்கள்.”</w:t>
      </w:r>
    </w:p>
    <w:p>
      <w:pPr>
        <w:pStyle w:val="ArticleScripture"/>
        <w:jc w:val="left"/>
      </w:pPr>
      <w:r>
        <w:rPr>
          <w:rFonts w:ascii="Nirmala UI" w:hAnsi="Nirmala UI" w:eastAsia="Nirmala UI" w:cs="Nirmala UI"/>
        </w:rPr>
        <w:t>“ஏற்கனவே தேவனுடைய அடக்கி நிறுத்தும் ஆவியானவர் உலகத்திலிருந்து விலக்கிக் கொள்ளப்படுகிறார். மேலும் சூறாவளிகளும், புயல்களும், கடலிலும் நிலத்திலும் நிகழும் பேரழிவுகளும், ஒன்றன் பின் ஒன்றாக வேகமான தொடர்ச்சியில் வருகின்றன. இவை அனைத்திற்கும் விஞ்ஞானம் விளக்கம் அளிக்க முயல்கிறது. தேவகுமாரனின் சமீபமான வருகையை அறிவிக்கும் வகையில் நம்மைச் சுற்றி அடர்ந்து பெருகிக் கொண்டிருக்கும் அடையாளங்கள், உண்மையான காரணத்தைத் தவிர வேறு எதற்கோ ஒதுக்கப்படுகின்றன. தேவனுடைய சேவகர்கள் முத்திரையிடப்படும் வரையில் அந்த நான்கு காற்றுகளும் வீசாதபடிக்கு அவற்றைத் தடுத்து நிறுத்தி நிற்கும் காவல் தூதர்களை மனிதர்கள் உணர முடியவில்லை; ஆனால் தேவன் தம் தூதர்களுக்குக் காற்றுகளை விடுவிக்கும்படி கட்டளையிடும்போது, எந்த எழுத்துகோலும் வர்ணிக்க முடியாத அளவிற்கு, அவர் பழிவாங்கும் கோபத்தின் ஒரு காட்சி வெளிப்படும்.”</w:t>
      </w:r>
    </w:p>
    <w:p>
      <w:pPr>
        <w:pStyle w:val="ArticleScripture"/>
        <w:jc w:val="left"/>
      </w:pPr>
      <w:r>
        <w:rPr>
          <w:rFonts w:ascii="Nirmala UI" w:hAnsi="Nirmala UI" w:eastAsia="Nirmala UI" w:cs="Nirmala UI"/>
        </w:rPr>
        <w:t>“ஒரு நெருக்கடி இப்போது நம்மீது வரப்போகிறது; ஆனால் இந்த மகா அவசரநிலையின்போது தேவனுடைய ஊழியக்காரர்கள் தங்களைத் தாங்களே நம்பிக்கொள்ளக் கூடாது. ஏசாயா, எசேக்கியேல், யோவான் ஆகியோருக்கு அளிக்கப்பட்ட தரிசனங்களில், பூமியில் நடைபெற்று வரும் நிகழ்வுகளோடு பரலோகம் எவ்வளவு நெருக்கமாக இணைக்கப்பட்டுள்ளது என்பதை நாம் காண்கிறோம். அவருக்குச் சத்தியவான்களாக இருப்பவர்கள்மேல் தேவன் காட்டும் பரிவையும் நாம் காண்கிறோம். உலகம் ஒரு ஆளுநரின்றி இல்லை. வரவிருக்கும் நிகழ்வுகளின் திட்டம் கர்த்தருடைய கரங்களில் உள்ளது. பரலோக மகிமையுடையவரே ஜாதிகளின் விதியையும், தமது திருச்சபையின் காரியங்களையும், தம்முடைய சொந்த பாதுகாப்பில் வைத்திருக்கிறார்.”</w:t>
      </w:r>
    </w:p>
    <w:p>
      <w:pPr>
        <w:pStyle w:val="ArticleScripture"/>
        <w:jc w:val="left"/>
      </w:pPr>
      <w:r>
        <w:rPr>
          <w:rFonts w:ascii="Nirmala UI" w:hAnsi="Nirmala UI" w:eastAsia="Nirmala UI" w:cs="Nirmala UI"/>
        </w:rPr>
        <w:t>“கடைசி நாட்களில் நிகழவிருப்பதை, தம்முடைய ஜனங்கள் எதிர்ப்பும் கோபமும் ஆகிய புயல்களுக்கு எதிராக நிலைத்திருக்கத் தயாராகும்படியாக, தேவன் வெளிப்படுத்தியுள்ளார். தமக்குமுன் உள்ள நிகழ்வுகளின்பற்றி எச்சரிக்கப்பட்டவர்கள், வரவிருக்கும் புயலை அமைதியான எதிர்பார்ப்பில் அமர்ந்து காத்துக்கொண்டு, ஆபத்துநாளில் கர்த்தர் தமது உண்மையுள்ளவர்களை பாதுகாப்பார் என்று தங்களைத் தாங்களே ஆறுதல்படுத்திக்கொள்ளக்கூடாது. நாம் நம் கர்த்தருக்காகக் காத்திருக்கிறவர்களைப்போல இருக்க வேண்டும்; செயல்வீனமான எதிர்பார்ப்பில் அல்ல, அசைக்கமுடியாத விசுவாசத்தோடு தீவிரமான உழைப்பில் இருக்க வேண்டும். இப்போது நம் மனங்கள் அற்ப முக்கியத்துவமுள்ள காரியங்களில் முற்றாக ஆழ்ந்து போக அனுமதிக்க வேண்டிய காலமல்ல.”</w:t>
      </w:r>
    </w:p>
    <w:p>
      <w:pPr>
        <w:pStyle w:val="ArticleScripture"/>
        <w:jc w:val="left"/>
      </w:pPr>
      <w:r>
        <w:rPr>
          <w:rFonts w:ascii="Nirmala UI" w:hAnsi="Nirmala UI" w:eastAsia="Nirmala UI" w:cs="Nirmala UI"/>
        </w:rPr>
        <w:t>“மனிதர்கள் நித்திரையில் இருக்கும் வேளையில், கர்த்தருடைய ஜனங்களுக்கு இரக்கமோ நீதியோ கிடைக்காதபடியாக சாத்தான் செயல்வீரியத்துடன் காரியங்களை ஒழுங்குபடுத்திக் கொண்டிருக்கிறான். ஞாயிறு இயக்கம் இப்போது இருளில் தன் வழியை உருவாக்கிக் கொண்டு வருகிறது. தலைவர்கள் உண்மையான விவகாரத்தை மறைத்துக் கொண்டிருக்கிறார்கள்; மேலும், அந்த இயக்கத்துடன் இணைகிற பலருக்கே அதன் அடிநிலை ஓட்டம் எதற்குத் திசைதிரிகிறது என்பது தெரியவில்லை. அதன் வெளிப்படையான அறிவிப்புகள் மென்மையானவையாகவும், பார்க்கிறபோது கிறிஸ்தவத் தன்மை உடையவையாகவும் தோன்றுகின்றன; ஆனால் அது பேசும் போது, அது வல்லூரின் ஆவியை வெளிப்படுத்தும். அச்சுறுத்தப்பட்டிருக்கும் அபாயத்தைத் தடுக்க எங்கள் வல்லமையிலுள்ள அனைத்தையும் செய்வது எங்கள் கடமையாகும். மனச்சாட்சியின் சுதந்திரத்தை வரையறுக்கும் நடவடிக்கைகளுக்கு எதிராக மிகச் செயல்திறனுள்ள எதிர்ப்பை இவ்வாறு முன்வைத்து, விவாதத்தில் உள்ள உண்மையான கேள்வியை ஜனங்களின் முன் கொண்டு வர வேண்டும். நாம் வேதவசனங்களை ஆராய்ந்து, எங்கள் விசுவாசத்திற்கான காரணத்தை அளிக்கக்கூடியவர்களாயிருக்க வேண்டும். தீர்க்கதரிசி இவ்வாறு கூறுகிறார்: ‘துஷ்டர்கள் துஷ்டத்தனமாகவே நடப்பார்கள்; துஷ்டரில் ஒருவரும் புரிந்துகொள்ளமாட்டார்; ஆனால் ஞானிகள் புரிந்துகொள்வார்கள்.’”</w:t>
      </w:r>
    </w:p>
    <w:p>
      <w:pPr>
        <w:pStyle w:val="ArticleScripture"/>
        <w:jc w:val="left"/>
      </w:pPr>
      <w:r>
        <w:rPr>
          <w:rFonts w:ascii="Nirmala UI" w:hAnsi="Nirmala UI" w:eastAsia="Nirmala UI" w:cs="Nirmala UI"/>
        </w:rPr>
        <w:t>“முக்கியமான எதிர்காலம் நமக்குமுன் இருக்கிறது. அதன் சோதனைகளையும் சோதனைகளுக்குரிய கவர்ச்சிகளையும் எதிர்கொள்வதற்கும், அதன் கடமைகளை நிறைவேற்றுவதற்கும், மகத்தான விசுவாசமும், ஆற்றலும், விடாமுயற்சியும் தேவைப்படும். ஆனால் நாம் மகிமையோடு ஜெயிக்கக்கூடும்; ஏனெனில் விழித்திருந்து, ஜெபித்து, விசுவாசிக்கிற எந்த ஒரு ஆத்துமாவும் சத்துருவின் தந்திரங்களால் சிக்கிக்கொள்ளாது. பரலோகம் முழுவதும் நம் நலனில் அக்கறைகொண்டு, தன் ஞானத்தின்மேலும் வல்லமையின்மேலும் நாம் சார்ந்துகொள்ளுவதற்காகக் காத்திருக்கிறது. வெளிப்படையானதோ இரகசியமானதோ ஆகிய ஒவ்வொரு எதிர்ப்புச் செல்வாக்கையும், ‘பராக்கிரமத்தினாலுமல்ல, பலத்தினாலுமல்ல, என் ஆவியினாலே ஆகும் என்று சேனைகளின் கர்த்தர் சொல்லுகிறார்’ என்பதன்படி, வெற்றிகரமாக எதிர்த்துநிற்க முடியும். தேவன், மனித முயற்சிகளின் வழியாகச் செயல்பட்டு, பலவீனமான கருவிகளின்மூலம் மகத்தான காரியங்களை நிறைவேற்றுவதற்கு, பண்டைய காலங்களில் இருந்ததுபோல இப்போதும் அதே அளவுக்கு விருப்பமுள்ளவராக இருக்கிறார். எண்ணிக்கையினால் நாம் ஜெயத்தை அடையமாட்டோம்; மாறாக, ஆத்துமாவை இயேசுவுக்குச் முழுமையாக ஒப்புக்கொடுப்பதினாலே அடைவோம்.”</w:t>
      </w:r>
    </w:p>
    <w:p>
      <w:pPr>
        <w:pStyle w:val="ArticleScripture"/>
        <w:jc w:val="left"/>
      </w:pPr>
      <w:r>
        <w:rPr>
          <w:rFonts w:ascii="Nirmala UI" w:hAnsi="Nirmala UI" w:eastAsia="Nirmala UI" w:cs="Nirmala UI"/>
        </w:rPr>
        <w:t>“இப்போது, இரக்கம் இன்னும் தங்கியிருக்கும்போதும், இயேசு நமக்காக இன்னும் பரிந்துரைத்துக்கொண்டிருக்கும்போதும், நித்தியத்திற்காக நாம் முழுமையான ஆயத்தப்பணியைச் செய்யக்கடவோம்.” 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திருச்சபையும் - எண் பதினைந்து</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